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EA766" w14:textId="77777777" w:rsidR="001D209C" w:rsidRPr="00313C1C" w:rsidRDefault="001D209C" w:rsidP="001D209C">
      <w:pPr>
        <w:ind w:left="5103"/>
      </w:pPr>
      <w:r w:rsidRPr="00313C1C">
        <w:t>Panevėžio miesto savivaldybės tarybos</w:t>
      </w:r>
    </w:p>
    <w:p w14:paraId="4CDEA767" w14:textId="3D485E65" w:rsidR="0002081D" w:rsidRPr="00313C1C" w:rsidRDefault="0030153E" w:rsidP="0002081D">
      <w:pPr>
        <w:ind w:left="5103"/>
      </w:pPr>
      <w:r w:rsidRPr="00313C1C">
        <w:t xml:space="preserve">2018 m. </w:t>
      </w:r>
      <w:r w:rsidR="00F44855" w:rsidRPr="00313C1C">
        <w:t>gruodžio</w:t>
      </w:r>
      <w:r w:rsidRPr="00313C1C">
        <w:t xml:space="preserve"> </w:t>
      </w:r>
      <w:r w:rsidR="0002081D" w:rsidRPr="00313C1C">
        <w:t xml:space="preserve"> d. sprendimo Nr. </w:t>
      </w:r>
    </w:p>
    <w:p w14:paraId="4CDEA768" w14:textId="153BD98A" w:rsidR="00DC58EF" w:rsidRPr="00313C1C" w:rsidRDefault="002679D2" w:rsidP="00DC58EF">
      <w:pPr>
        <w:ind w:left="5103"/>
      </w:pPr>
      <w:r>
        <w:t>2</w:t>
      </w:r>
      <w:r w:rsidR="00DC58EF" w:rsidRPr="00313C1C">
        <w:t xml:space="preserve"> priedas</w:t>
      </w:r>
    </w:p>
    <w:p w14:paraId="4CDEA769" w14:textId="77777777" w:rsidR="00475701" w:rsidRPr="00313C1C" w:rsidRDefault="00475701" w:rsidP="00C02F14">
      <w:pPr>
        <w:pStyle w:val="Pagrindinistekstas"/>
        <w:spacing w:line="360" w:lineRule="auto"/>
        <w:ind w:left="7200"/>
        <w:rPr>
          <w:b/>
          <w:bCs/>
        </w:rPr>
      </w:pPr>
    </w:p>
    <w:p w14:paraId="4CDEA76A" w14:textId="77777777" w:rsidR="00C02F14" w:rsidRPr="00313C1C" w:rsidRDefault="00C02F14" w:rsidP="00C02F14">
      <w:pPr>
        <w:pStyle w:val="Pagrindinistekstas"/>
        <w:spacing w:line="360" w:lineRule="auto"/>
        <w:ind w:left="7200"/>
        <w:rPr>
          <w:b/>
          <w:bCs/>
        </w:rPr>
      </w:pPr>
      <w:r w:rsidRPr="00313C1C">
        <w:rPr>
          <w:b/>
          <w:bCs/>
        </w:rPr>
        <w:t>Formos 1b tęsinys</w:t>
      </w:r>
    </w:p>
    <w:p w14:paraId="4CDEA76B" w14:textId="77777777" w:rsidR="00C02F14" w:rsidRPr="00313C1C" w:rsidRDefault="00C02F14" w:rsidP="00C02F14">
      <w:pPr>
        <w:pStyle w:val="Pagrindinistekstas"/>
        <w:spacing w:line="360" w:lineRule="auto"/>
        <w:jc w:val="center"/>
        <w:rPr>
          <w:b/>
        </w:rPr>
      </w:pPr>
      <w:r w:rsidRPr="00313C1C">
        <w:rPr>
          <w:b/>
          <w:bCs/>
        </w:rPr>
        <w:t>INVESTICIJŲ PROJEKTŲ</w:t>
      </w:r>
      <w:r w:rsidRPr="00313C1C">
        <w:rPr>
          <w:b/>
        </w:rPr>
        <w:t xml:space="preserve"> PROGRAMOS (02)</w:t>
      </w:r>
    </w:p>
    <w:p w14:paraId="4CDEA76C" w14:textId="77777777" w:rsidR="00C02F14" w:rsidRPr="00313C1C" w:rsidRDefault="00C02F14" w:rsidP="00C02F14">
      <w:pPr>
        <w:pStyle w:val="Pagrindinistekstas"/>
        <w:spacing w:line="360" w:lineRule="auto"/>
        <w:jc w:val="center"/>
        <w:rPr>
          <w:b/>
        </w:rPr>
      </w:pPr>
      <w:r w:rsidRPr="00313C1C">
        <w:rPr>
          <w:b/>
        </w:rPr>
        <w:t>LĖŠŲ POREIKIS IR NUMATOMI FINANSAVIMO ŠALTINIAI</w:t>
      </w:r>
    </w:p>
    <w:tbl>
      <w:tblPr>
        <w:tblW w:w="8895" w:type="dxa"/>
        <w:tblLayout w:type="fixed"/>
        <w:tblLook w:val="04A0" w:firstRow="1" w:lastRow="0" w:firstColumn="1" w:lastColumn="0" w:noHBand="0" w:noVBand="1"/>
      </w:tblPr>
      <w:tblGrid>
        <w:gridCol w:w="2858"/>
        <w:gridCol w:w="1497"/>
        <w:gridCol w:w="1657"/>
        <w:gridCol w:w="1465"/>
        <w:gridCol w:w="1418"/>
      </w:tblGrid>
      <w:tr w:rsidR="00313C1C" w:rsidRPr="00313C1C" w14:paraId="4CDEA776" w14:textId="77777777" w:rsidTr="00C02F14">
        <w:trPr>
          <w:trHeight w:val="978"/>
        </w:trPr>
        <w:tc>
          <w:tcPr>
            <w:tcW w:w="2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DEA76D" w14:textId="77777777" w:rsidR="00C02F14" w:rsidRPr="00313C1C" w:rsidRDefault="00C02F14">
            <w:pPr>
              <w:jc w:val="center"/>
              <w:rPr>
                <w:b/>
                <w:bCs/>
              </w:rPr>
            </w:pPr>
            <w:r w:rsidRPr="00313C1C">
              <w:rPr>
                <w:b/>
                <w:bCs/>
              </w:rPr>
              <w:t>Ekonominės klasifikacijos grupė, finansavimo šaltiniai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DEA76E" w14:textId="77777777" w:rsidR="00C02F14" w:rsidRPr="00313C1C" w:rsidRDefault="00C02F14">
            <w:pPr>
              <w:spacing w:line="276" w:lineRule="auto"/>
              <w:jc w:val="center"/>
              <w:rPr>
                <w:b/>
                <w:bCs/>
              </w:rPr>
            </w:pPr>
            <w:r w:rsidRPr="00313C1C">
              <w:rPr>
                <w:b/>
                <w:bCs/>
              </w:rPr>
              <w:t>Asignavimai 2017 m.</w:t>
            </w:r>
          </w:p>
          <w:p w14:paraId="4CDEA76F" w14:textId="77777777" w:rsidR="00C02F14" w:rsidRPr="00313C1C" w:rsidRDefault="00C02F14">
            <w:pPr>
              <w:spacing w:line="276" w:lineRule="auto"/>
              <w:jc w:val="center"/>
              <w:rPr>
                <w:b/>
                <w:bCs/>
              </w:rPr>
            </w:pPr>
            <w:r w:rsidRPr="00313C1C">
              <w:rPr>
                <w:b/>
                <w:bCs/>
              </w:rPr>
              <w:t>(bazinis biudžetas)</w:t>
            </w:r>
            <w:r w:rsidR="00000DCA" w:rsidRPr="00313C1C">
              <w:rPr>
                <w:b/>
                <w:bCs/>
              </w:rPr>
              <w:t>,</w:t>
            </w:r>
            <w:r w:rsidRPr="00313C1C">
              <w:rPr>
                <w:b/>
              </w:rPr>
              <w:t xml:space="preserve"> tūkst. Eur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CDEA770" w14:textId="77777777" w:rsidR="00C02F14" w:rsidRPr="00313C1C" w:rsidRDefault="00C02F14">
            <w:pPr>
              <w:spacing w:line="276" w:lineRule="auto"/>
              <w:jc w:val="center"/>
              <w:rPr>
                <w:b/>
                <w:bCs/>
              </w:rPr>
            </w:pPr>
            <w:r w:rsidRPr="00313C1C">
              <w:rPr>
                <w:b/>
                <w:bCs/>
              </w:rPr>
              <w:t>Asignavimai biudžetiniams 2018 m.</w:t>
            </w:r>
            <w:r w:rsidR="00000DCA" w:rsidRPr="00313C1C">
              <w:rPr>
                <w:b/>
                <w:bCs/>
              </w:rPr>
              <w:t>,</w:t>
            </w:r>
          </w:p>
          <w:p w14:paraId="4CDEA771" w14:textId="77777777" w:rsidR="00C02F14" w:rsidRPr="00313C1C" w:rsidRDefault="00C02F14">
            <w:pPr>
              <w:spacing w:line="276" w:lineRule="auto"/>
              <w:jc w:val="center"/>
              <w:rPr>
                <w:b/>
                <w:bCs/>
              </w:rPr>
            </w:pPr>
            <w:r w:rsidRPr="00313C1C">
              <w:rPr>
                <w:b/>
              </w:rPr>
              <w:t>tūkst. Eur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DEA772" w14:textId="77777777" w:rsidR="00C02F14" w:rsidRPr="00313C1C" w:rsidRDefault="00C02F14">
            <w:pPr>
              <w:spacing w:line="276" w:lineRule="auto"/>
              <w:jc w:val="center"/>
              <w:rPr>
                <w:b/>
                <w:bCs/>
              </w:rPr>
            </w:pPr>
            <w:r w:rsidRPr="00313C1C">
              <w:rPr>
                <w:b/>
                <w:bCs/>
              </w:rPr>
              <w:t>2019 m. projektas</w:t>
            </w:r>
            <w:r w:rsidR="00000DCA" w:rsidRPr="00313C1C">
              <w:rPr>
                <w:b/>
                <w:bCs/>
              </w:rPr>
              <w:t>,</w:t>
            </w:r>
          </w:p>
          <w:p w14:paraId="4CDEA773" w14:textId="77777777" w:rsidR="00C02F14" w:rsidRPr="00313C1C" w:rsidRDefault="00C02F14">
            <w:pPr>
              <w:spacing w:line="276" w:lineRule="auto"/>
              <w:jc w:val="center"/>
              <w:rPr>
                <w:b/>
                <w:bCs/>
              </w:rPr>
            </w:pPr>
            <w:r w:rsidRPr="00313C1C">
              <w:rPr>
                <w:b/>
              </w:rPr>
              <w:t>tūkst. Eu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DEA774" w14:textId="77777777" w:rsidR="00C02F14" w:rsidRPr="00313C1C" w:rsidRDefault="00C02F14">
            <w:pPr>
              <w:spacing w:line="276" w:lineRule="auto"/>
              <w:jc w:val="center"/>
              <w:rPr>
                <w:b/>
                <w:bCs/>
              </w:rPr>
            </w:pPr>
            <w:r w:rsidRPr="00313C1C">
              <w:rPr>
                <w:b/>
                <w:bCs/>
              </w:rPr>
              <w:t>2020 m. projektas</w:t>
            </w:r>
            <w:r w:rsidR="00000DCA" w:rsidRPr="00313C1C">
              <w:rPr>
                <w:b/>
                <w:bCs/>
              </w:rPr>
              <w:t>,</w:t>
            </w:r>
          </w:p>
          <w:p w14:paraId="4CDEA775" w14:textId="77777777" w:rsidR="00C02F14" w:rsidRPr="00313C1C" w:rsidRDefault="00C02F14">
            <w:pPr>
              <w:spacing w:line="276" w:lineRule="auto"/>
              <w:jc w:val="center"/>
              <w:rPr>
                <w:b/>
                <w:bCs/>
              </w:rPr>
            </w:pPr>
            <w:r w:rsidRPr="00313C1C">
              <w:rPr>
                <w:b/>
              </w:rPr>
              <w:t>tūkst. Eur</w:t>
            </w:r>
          </w:p>
        </w:tc>
      </w:tr>
      <w:tr w:rsidR="00313C1C" w:rsidRPr="00313C1C" w14:paraId="4CDEA77D" w14:textId="77777777" w:rsidTr="00C02F14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CDEA777" w14:textId="77777777" w:rsidR="00C02F14" w:rsidRPr="00313C1C" w:rsidRDefault="00C02F14">
            <w:pPr>
              <w:rPr>
                <w:b/>
              </w:rPr>
            </w:pPr>
            <w:r w:rsidRPr="00313C1C">
              <w:rPr>
                <w:b/>
              </w:rPr>
              <w:t>1. IŠ VISO LĖŠŲ POREIKI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4CDEA778" w14:textId="77777777" w:rsidR="00C02F14" w:rsidRPr="00313C1C" w:rsidRDefault="00C02F14">
            <w:pPr>
              <w:jc w:val="center"/>
              <w:rPr>
                <w:b/>
              </w:rPr>
            </w:pPr>
            <w:r w:rsidRPr="00313C1C">
              <w:rPr>
                <w:b/>
              </w:rPr>
              <w:t>5842,9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CDEA779" w14:textId="3908A797" w:rsidR="00C02F14" w:rsidRPr="00313C1C" w:rsidRDefault="00950FFD" w:rsidP="002B28F2">
            <w:pPr>
              <w:jc w:val="center"/>
              <w:rPr>
                <w:b/>
              </w:rPr>
            </w:pPr>
            <w:r w:rsidRPr="00313C1C">
              <w:rPr>
                <w:b/>
              </w:rPr>
              <w:t>11</w:t>
            </w:r>
            <w:r w:rsidR="002B28F2" w:rsidRPr="00313C1C">
              <w:rPr>
                <w:b/>
              </w:rPr>
              <w:t>297</w:t>
            </w:r>
            <w:r w:rsidRPr="00313C1C">
              <w:rPr>
                <w:b/>
              </w:rPr>
              <w:t>,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4CDEA77A" w14:textId="42F97013" w:rsidR="00C02F14" w:rsidRPr="00313C1C" w:rsidRDefault="00950FFD" w:rsidP="00D32C19">
            <w:pPr>
              <w:jc w:val="center"/>
              <w:rPr>
                <w:b/>
              </w:rPr>
            </w:pPr>
            <w:r w:rsidRPr="00313C1C">
              <w:rPr>
                <w:b/>
              </w:rPr>
              <w:t>3764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4CDEA77B" w14:textId="00EEA959" w:rsidR="00C02F14" w:rsidRPr="00313C1C" w:rsidRDefault="00950FFD" w:rsidP="00D32C19">
            <w:pPr>
              <w:jc w:val="center"/>
              <w:rPr>
                <w:b/>
              </w:rPr>
            </w:pPr>
            <w:r w:rsidRPr="00313C1C">
              <w:rPr>
                <w:b/>
              </w:rPr>
              <w:t>20995,1</w:t>
            </w:r>
          </w:p>
          <w:p w14:paraId="4CDEA77C" w14:textId="77777777" w:rsidR="00DB2625" w:rsidRPr="00313C1C" w:rsidRDefault="00DB2625" w:rsidP="00D32C19">
            <w:pPr>
              <w:jc w:val="center"/>
              <w:rPr>
                <w:b/>
              </w:rPr>
            </w:pPr>
          </w:p>
        </w:tc>
      </w:tr>
      <w:tr w:rsidR="00313C1C" w:rsidRPr="00313C1C" w14:paraId="4CDEA783" w14:textId="77777777" w:rsidTr="00C02F14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EA77E" w14:textId="1C99F5F7" w:rsidR="00C02F14" w:rsidRPr="00313C1C" w:rsidRDefault="00C02F14">
            <w:r w:rsidRPr="00313C1C">
              <w:t xml:space="preserve">  1.1. Išlaidoms,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DEA77F" w14:textId="77777777" w:rsidR="00C02F14" w:rsidRPr="00313C1C" w:rsidRDefault="00C02F14">
            <w:pPr>
              <w:jc w:val="center"/>
            </w:pPr>
            <w:r w:rsidRPr="00313C1C">
              <w:t>235,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DEA780" w14:textId="77777777" w:rsidR="00C02F14" w:rsidRPr="00313C1C" w:rsidRDefault="00063FFE">
            <w:pPr>
              <w:jc w:val="center"/>
            </w:pPr>
            <w:r w:rsidRPr="00313C1C">
              <w:t>1319,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DEA781" w14:textId="77777777" w:rsidR="00C02F14" w:rsidRPr="00313C1C" w:rsidRDefault="00C02F1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EA782" w14:textId="77777777" w:rsidR="00C02F14" w:rsidRPr="00313C1C" w:rsidRDefault="00C02F14">
            <w:pPr>
              <w:jc w:val="center"/>
            </w:pPr>
          </w:p>
        </w:tc>
      </w:tr>
      <w:tr w:rsidR="00313C1C" w:rsidRPr="00313C1C" w14:paraId="4CDEA789" w14:textId="77777777" w:rsidTr="00C02F14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EA784" w14:textId="77777777" w:rsidR="00C02F14" w:rsidRPr="00313C1C" w:rsidRDefault="00C02F14">
            <w:r w:rsidRPr="00313C1C">
              <w:t>iš jų darbo užmokesčiu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DEA785" w14:textId="77777777" w:rsidR="00C02F14" w:rsidRPr="00313C1C" w:rsidRDefault="00C02F14">
            <w:pPr>
              <w:jc w:val="center"/>
            </w:pPr>
            <w:r w:rsidRPr="00313C1C">
              <w:t>18,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DEA786" w14:textId="77777777" w:rsidR="00C02F14" w:rsidRPr="00313C1C" w:rsidRDefault="00063FFE">
            <w:pPr>
              <w:jc w:val="center"/>
            </w:pPr>
            <w:r w:rsidRPr="00313C1C">
              <w:t>61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DEA787" w14:textId="77777777" w:rsidR="00C02F14" w:rsidRPr="00313C1C" w:rsidRDefault="00C02F1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EA788" w14:textId="77777777" w:rsidR="00C02F14" w:rsidRPr="00313C1C" w:rsidRDefault="00C02F14">
            <w:pPr>
              <w:jc w:val="center"/>
            </w:pPr>
          </w:p>
        </w:tc>
      </w:tr>
      <w:tr w:rsidR="00313C1C" w:rsidRPr="00313C1C" w14:paraId="4CDEA78F" w14:textId="77777777" w:rsidTr="00C02F14">
        <w:trPr>
          <w:trHeight w:val="510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EA78A" w14:textId="77777777" w:rsidR="00C02F14" w:rsidRPr="00313C1C" w:rsidRDefault="00C02F14">
            <w:r w:rsidRPr="00313C1C">
              <w:t xml:space="preserve">  1.2. Turtui įsigyti ir finansiniams įsipareigojimams vykdyt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DEA78B" w14:textId="77777777" w:rsidR="00C02F14" w:rsidRPr="00313C1C" w:rsidRDefault="00C02F14">
            <w:pPr>
              <w:jc w:val="center"/>
            </w:pPr>
            <w:r w:rsidRPr="00313C1C">
              <w:t>5607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DEA78C" w14:textId="006AC1C3" w:rsidR="00C02F14" w:rsidRPr="00313C1C" w:rsidRDefault="002B28F2">
            <w:pPr>
              <w:jc w:val="center"/>
            </w:pPr>
            <w:r w:rsidRPr="00313C1C">
              <w:t>9977,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DEA78D" w14:textId="77777777" w:rsidR="00C02F14" w:rsidRPr="00313C1C" w:rsidRDefault="00C02F1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EA78E" w14:textId="77777777" w:rsidR="00C02F14" w:rsidRPr="00313C1C" w:rsidRDefault="00C02F14">
            <w:pPr>
              <w:jc w:val="center"/>
            </w:pPr>
          </w:p>
        </w:tc>
      </w:tr>
      <w:tr w:rsidR="00313C1C" w:rsidRPr="00313C1C" w14:paraId="4CDEA796" w14:textId="77777777" w:rsidTr="00C02F14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CDEA790" w14:textId="77777777" w:rsidR="00950FFD" w:rsidRPr="00313C1C" w:rsidRDefault="00950FFD" w:rsidP="00950FFD">
            <w:pPr>
              <w:rPr>
                <w:b/>
              </w:rPr>
            </w:pPr>
            <w:r w:rsidRPr="00313C1C">
              <w:rPr>
                <w:b/>
              </w:rPr>
              <w:t>2. FINANSAVIMO ŠALTINIA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4CDEA791" w14:textId="77777777" w:rsidR="00950FFD" w:rsidRPr="00313C1C" w:rsidRDefault="00950FFD" w:rsidP="00950FFD">
            <w:pPr>
              <w:jc w:val="center"/>
              <w:rPr>
                <w:b/>
              </w:rPr>
            </w:pPr>
            <w:r w:rsidRPr="00313C1C">
              <w:rPr>
                <w:b/>
              </w:rPr>
              <w:t>5842,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CDEA792" w14:textId="53FDED5E" w:rsidR="00950FFD" w:rsidRPr="00313C1C" w:rsidRDefault="002B28F2" w:rsidP="00950FFD">
            <w:pPr>
              <w:jc w:val="center"/>
              <w:rPr>
                <w:b/>
              </w:rPr>
            </w:pPr>
            <w:r w:rsidRPr="00313C1C">
              <w:rPr>
                <w:b/>
              </w:rPr>
              <w:t>11297,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4CDEA793" w14:textId="504EB210" w:rsidR="00950FFD" w:rsidRPr="00313C1C" w:rsidRDefault="00950FFD" w:rsidP="00950FFD">
            <w:pPr>
              <w:jc w:val="center"/>
              <w:rPr>
                <w:b/>
              </w:rPr>
            </w:pPr>
            <w:r w:rsidRPr="00313C1C">
              <w:rPr>
                <w:b/>
              </w:rPr>
              <w:t>3764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7611F962" w14:textId="77777777" w:rsidR="00950FFD" w:rsidRPr="00313C1C" w:rsidRDefault="00950FFD" w:rsidP="00950FFD">
            <w:pPr>
              <w:jc w:val="center"/>
              <w:rPr>
                <w:b/>
              </w:rPr>
            </w:pPr>
            <w:r w:rsidRPr="00313C1C">
              <w:rPr>
                <w:b/>
              </w:rPr>
              <w:t>20995,1</w:t>
            </w:r>
          </w:p>
          <w:p w14:paraId="4CDEA795" w14:textId="77777777" w:rsidR="00950FFD" w:rsidRPr="00313C1C" w:rsidRDefault="00950FFD" w:rsidP="00950FFD">
            <w:pPr>
              <w:jc w:val="center"/>
              <w:rPr>
                <w:b/>
              </w:rPr>
            </w:pPr>
          </w:p>
        </w:tc>
      </w:tr>
      <w:tr w:rsidR="00313C1C" w:rsidRPr="00313C1C" w14:paraId="4CDEA79C" w14:textId="77777777" w:rsidTr="00C02F14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EA797" w14:textId="77777777" w:rsidR="00C02F14" w:rsidRPr="00313C1C" w:rsidRDefault="00C02F14">
            <w:pPr>
              <w:rPr>
                <w:b/>
              </w:rPr>
            </w:pPr>
            <w:r w:rsidRPr="00313C1C">
              <w:rPr>
                <w:b/>
              </w:rPr>
              <w:t>2.1. Savivaldybės biudžetas, iš j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DEA798" w14:textId="77777777" w:rsidR="00C02F14" w:rsidRPr="00313C1C" w:rsidRDefault="00C02F14">
            <w:pPr>
              <w:jc w:val="center"/>
            </w:pPr>
            <w:r w:rsidRPr="00313C1C">
              <w:t>5842,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DEA799" w14:textId="327E4015" w:rsidR="00C02F14" w:rsidRPr="00313C1C" w:rsidRDefault="002B28F2">
            <w:pPr>
              <w:jc w:val="center"/>
            </w:pPr>
            <w:r w:rsidRPr="00313C1C">
              <w:t>11297,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DEA79A" w14:textId="77777777" w:rsidR="00C02F14" w:rsidRPr="00313C1C" w:rsidRDefault="00C02F1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EA79B" w14:textId="77777777" w:rsidR="00C02F14" w:rsidRPr="00313C1C" w:rsidRDefault="00C02F14">
            <w:pPr>
              <w:jc w:val="center"/>
            </w:pPr>
          </w:p>
        </w:tc>
      </w:tr>
      <w:tr w:rsidR="00313C1C" w:rsidRPr="00313C1C" w14:paraId="4CDEA7A2" w14:textId="77777777" w:rsidTr="00C02F14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EA79D" w14:textId="77777777" w:rsidR="00C02F14" w:rsidRPr="00313C1C" w:rsidRDefault="00C02F14">
            <w:r w:rsidRPr="00313C1C">
              <w:t xml:space="preserve">  2.1.1. Savivaldybės biudžeto lėšos </w:t>
            </w:r>
            <w:r w:rsidRPr="00313C1C">
              <w:rPr>
                <w:b/>
              </w:rPr>
              <w:t>S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DEA79E" w14:textId="77777777" w:rsidR="00C02F14" w:rsidRPr="00313C1C" w:rsidRDefault="00C02F14">
            <w:pPr>
              <w:jc w:val="center"/>
            </w:pPr>
            <w:r w:rsidRPr="00313C1C">
              <w:t>265,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DEA79F" w14:textId="77777777" w:rsidR="00C02F14" w:rsidRPr="00313C1C" w:rsidRDefault="00063FFE">
            <w:pPr>
              <w:jc w:val="center"/>
            </w:pPr>
            <w:r w:rsidRPr="00313C1C">
              <w:t>909,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DEA7A0" w14:textId="77777777" w:rsidR="00C02F14" w:rsidRPr="00313C1C" w:rsidRDefault="00C02F1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EA7A1" w14:textId="77777777" w:rsidR="00C02F14" w:rsidRPr="00313C1C" w:rsidRDefault="00C02F14">
            <w:pPr>
              <w:jc w:val="center"/>
            </w:pPr>
          </w:p>
        </w:tc>
      </w:tr>
      <w:tr w:rsidR="00313C1C" w:rsidRPr="00313C1C" w14:paraId="4CDEA7A8" w14:textId="77777777" w:rsidTr="00C02F14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EA7A3" w14:textId="77777777" w:rsidR="00C02F14" w:rsidRPr="00313C1C" w:rsidRDefault="00C02F14">
            <w:r w:rsidRPr="00313C1C">
              <w:t xml:space="preserve">  2.1.2. Savivaldybės aplinkos apsaugos rėmimo specialiosios programos lėšos </w:t>
            </w:r>
            <w:r w:rsidRPr="00313C1C">
              <w:rPr>
                <w:b/>
              </w:rPr>
              <w:t>SB (AA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EA7A4" w14:textId="77777777" w:rsidR="00C02F14" w:rsidRPr="00313C1C" w:rsidRDefault="00C02F14">
            <w:pPr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EA7A5" w14:textId="77777777" w:rsidR="00C02F14" w:rsidRPr="00313C1C" w:rsidRDefault="00C02F14">
            <w:pPr>
              <w:jc w:val="center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DEA7A6" w14:textId="77777777" w:rsidR="00C02F14" w:rsidRPr="00313C1C" w:rsidRDefault="00C02F1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EA7A7" w14:textId="77777777" w:rsidR="00C02F14" w:rsidRPr="00313C1C" w:rsidRDefault="00C02F14">
            <w:pPr>
              <w:jc w:val="center"/>
            </w:pPr>
          </w:p>
        </w:tc>
      </w:tr>
      <w:tr w:rsidR="00313C1C" w:rsidRPr="00313C1C" w14:paraId="4CDEA7AE" w14:textId="77777777" w:rsidTr="00C02F14">
        <w:trPr>
          <w:trHeight w:val="587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EA7A9" w14:textId="77777777" w:rsidR="00C02F14" w:rsidRPr="00313C1C" w:rsidRDefault="00C02F14">
            <w:r w:rsidRPr="00313C1C">
              <w:t xml:space="preserve">  2.1.3. Valstybės biudžeto lėšos (Valstybės investicijų programoje numatytoms kapitalo investicijoms </w:t>
            </w:r>
            <w:r w:rsidRPr="00313C1C">
              <w:rPr>
                <w:b/>
              </w:rPr>
              <w:t>VB (VIP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DEA7AA" w14:textId="77777777" w:rsidR="00C02F14" w:rsidRPr="00313C1C" w:rsidRDefault="00C02F14">
            <w:pPr>
              <w:jc w:val="center"/>
            </w:pPr>
            <w:r w:rsidRPr="00313C1C">
              <w:t>190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DEA7AB" w14:textId="689C021C" w:rsidR="00C02F14" w:rsidRPr="00313C1C" w:rsidRDefault="002B28F2">
            <w:pPr>
              <w:jc w:val="center"/>
            </w:pPr>
            <w:r w:rsidRPr="00313C1C">
              <w:t>3079,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DEA7AC" w14:textId="77777777" w:rsidR="00C02F14" w:rsidRPr="00313C1C" w:rsidRDefault="00C02F1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EA7AD" w14:textId="77777777" w:rsidR="00C02F14" w:rsidRPr="00313C1C" w:rsidRDefault="00C02F14">
            <w:pPr>
              <w:jc w:val="center"/>
            </w:pPr>
          </w:p>
        </w:tc>
      </w:tr>
      <w:tr w:rsidR="00313C1C" w:rsidRPr="00313C1C" w14:paraId="4CDEA7B4" w14:textId="77777777" w:rsidTr="00C02F14">
        <w:trPr>
          <w:trHeight w:val="76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EA7AF" w14:textId="77777777" w:rsidR="00C02F14" w:rsidRPr="00313C1C" w:rsidRDefault="00C02F14">
            <w:r w:rsidRPr="00313C1C">
              <w:t xml:space="preserve">  2.1.4. Valstybės biudžeto specialiosios tikslinės dotacijos lėšos </w:t>
            </w:r>
            <w:r w:rsidRPr="00313C1C">
              <w:rPr>
                <w:b/>
              </w:rPr>
              <w:t>SB (VB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EA7B0" w14:textId="77777777" w:rsidR="00C02F14" w:rsidRPr="00313C1C" w:rsidRDefault="00C02F14">
            <w:pPr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EA7B1" w14:textId="77777777" w:rsidR="00C02F14" w:rsidRPr="00313C1C" w:rsidRDefault="00C02F14">
            <w:pPr>
              <w:jc w:val="center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DEA7B2" w14:textId="77777777" w:rsidR="00C02F14" w:rsidRPr="00313C1C" w:rsidRDefault="00C02F1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EA7B3" w14:textId="77777777" w:rsidR="00C02F14" w:rsidRPr="00313C1C" w:rsidRDefault="00C02F14">
            <w:pPr>
              <w:jc w:val="center"/>
            </w:pPr>
          </w:p>
        </w:tc>
      </w:tr>
      <w:tr w:rsidR="00313C1C" w:rsidRPr="00313C1C" w14:paraId="4CDEA7BA" w14:textId="77777777" w:rsidTr="00C02F14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EA7B5" w14:textId="77777777" w:rsidR="00C02F14" w:rsidRPr="00313C1C" w:rsidRDefault="00C02F14">
            <w:r w:rsidRPr="00313C1C">
              <w:t xml:space="preserve">  2.1.5. Valstybės biudžeto lėšos </w:t>
            </w:r>
            <w:r w:rsidRPr="00313C1C">
              <w:rPr>
                <w:b/>
              </w:rPr>
              <w:t>V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DEA7B6" w14:textId="77777777" w:rsidR="00C02F14" w:rsidRPr="00313C1C" w:rsidRDefault="00C02F14">
            <w:pPr>
              <w:jc w:val="center"/>
            </w:pPr>
            <w:r w:rsidRPr="00313C1C">
              <w:t>79,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EA7B7" w14:textId="77777777" w:rsidR="00C02F14" w:rsidRPr="00313C1C" w:rsidRDefault="00C02F14">
            <w:pPr>
              <w:jc w:val="center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DEA7B8" w14:textId="77777777" w:rsidR="00C02F14" w:rsidRPr="00313C1C" w:rsidRDefault="00C02F1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EA7B9" w14:textId="77777777" w:rsidR="00C02F14" w:rsidRPr="00313C1C" w:rsidRDefault="00C02F14">
            <w:pPr>
              <w:jc w:val="center"/>
            </w:pPr>
          </w:p>
        </w:tc>
      </w:tr>
      <w:tr w:rsidR="00313C1C" w:rsidRPr="00313C1C" w14:paraId="4CDEA7C0" w14:textId="77777777" w:rsidTr="00C02F14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EA7BB" w14:textId="77777777" w:rsidR="00C02F14" w:rsidRPr="00313C1C" w:rsidRDefault="00C02F14">
            <w:pPr>
              <w:rPr>
                <w:vertAlign w:val="superscript"/>
              </w:rPr>
            </w:pPr>
            <w:r w:rsidRPr="00313C1C">
              <w:t xml:space="preserve">  2.</w:t>
            </w:r>
            <w:r w:rsidR="00AA25CB" w:rsidRPr="00313C1C">
              <w:t>1.6</w:t>
            </w:r>
            <w:r w:rsidRPr="00313C1C">
              <w:t xml:space="preserve">. Paskolos lėšos </w:t>
            </w:r>
            <w:r w:rsidRPr="00313C1C">
              <w:rPr>
                <w:b/>
              </w:rPr>
              <w:t>P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DEA7BC" w14:textId="77777777" w:rsidR="00C02F14" w:rsidRPr="00313C1C" w:rsidRDefault="00C02F14">
            <w:pPr>
              <w:jc w:val="center"/>
            </w:pPr>
            <w:r w:rsidRPr="00313C1C">
              <w:t>1412,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DEA7BD" w14:textId="77777777" w:rsidR="00C02F14" w:rsidRPr="00313C1C" w:rsidRDefault="00C02F14">
            <w:pPr>
              <w:jc w:val="center"/>
            </w:pPr>
            <w:r w:rsidRPr="00313C1C">
              <w:t>2347,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DEA7BE" w14:textId="77777777" w:rsidR="00C02F14" w:rsidRPr="00313C1C" w:rsidRDefault="00C02F1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EA7BF" w14:textId="77777777" w:rsidR="00C02F14" w:rsidRPr="00313C1C" w:rsidRDefault="00C02F14">
            <w:pPr>
              <w:jc w:val="center"/>
            </w:pPr>
          </w:p>
        </w:tc>
      </w:tr>
      <w:tr w:rsidR="00313C1C" w:rsidRPr="00313C1C" w14:paraId="4CDEA7C6" w14:textId="77777777" w:rsidTr="00C02F14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EA7C1" w14:textId="77777777" w:rsidR="00C02F14" w:rsidRPr="00313C1C" w:rsidRDefault="00C02F14">
            <w:r w:rsidRPr="00313C1C">
              <w:t xml:space="preserve">  2.</w:t>
            </w:r>
            <w:r w:rsidR="00AA25CB" w:rsidRPr="00313C1C">
              <w:t>1.7</w:t>
            </w:r>
            <w:r w:rsidRPr="00313C1C">
              <w:t xml:space="preserve">. ES paramos lėšos </w:t>
            </w:r>
            <w:r w:rsidRPr="00313C1C">
              <w:rPr>
                <w:b/>
              </w:rPr>
              <w:t>E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DEA7C2" w14:textId="77777777" w:rsidR="00C02F14" w:rsidRPr="00313C1C" w:rsidRDefault="00C02F14">
            <w:pPr>
              <w:jc w:val="center"/>
            </w:pPr>
            <w:r w:rsidRPr="00313C1C">
              <w:t>2185,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DEA7C3" w14:textId="77777777" w:rsidR="00C02F14" w:rsidRPr="00313C1C" w:rsidRDefault="00063FFE">
            <w:pPr>
              <w:jc w:val="center"/>
            </w:pPr>
            <w:r w:rsidRPr="00313C1C">
              <w:t>4961,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DEA7C4" w14:textId="77777777" w:rsidR="00C02F14" w:rsidRPr="00313C1C" w:rsidRDefault="00C02F14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EA7C5" w14:textId="77777777" w:rsidR="00C02F14" w:rsidRPr="00313C1C" w:rsidRDefault="00C02F14">
            <w:pPr>
              <w:jc w:val="right"/>
            </w:pPr>
          </w:p>
        </w:tc>
      </w:tr>
      <w:tr w:rsidR="00313C1C" w:rsidRPr="00313C1C" w14:paraId="4CDEA7CC" w14:textId="77777777" w:rsidTr="00C02F14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EA7C7" w14:textId="77777777" w:rsidR="00C02F14" w:rsidRPr="00313C1C" w:rsidRDefault="00C02F14">
            <w:pPr>
              <w:rPr>
                <w:b/>
              </w:rPr>
            </w:pPr>
            <w:r w:rsidRPr="00313C1C">
              <w:rPr>
                <w:b/>
              </w:rPr>
              <w:t>2.2. Kiti šaltiniai, i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EA7C8" w14:textId="77777777" w:rsidR="00C02F14" w:rsidRPr="00313C1C" w:rsidRDefault="00C02F14">
            <w:pPr>
              <w:jc w:val="right"/>
              <w:rPr>
                <w:b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EA7C9" w14:textId="77777777" w:rsidR="00C02F14" w:rsidRPr="00313C1C" w:rsidRDefault="00C02F14">
            <w:pPr>
              <w:jc w:val="right"/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DEA7CA" w14:textId="77777777" w:rsidR="00C02F14" w:rsidRPr="00313C1C" w:rsidRDefault="00C02F14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EA7CB" w14:textId="77777777" w:rsidR="00C02F14" w:rsidRPr="00313C1C" w:rsidRDefault="00C02F14">
            <w:pPr>
              <w:jc w:val="right"/>
              <w:rPr>
                <w:b/>
              </w:rPr>
            </w:pPr>
          </w:p>
        </w:tc>
      </w:tr>
      <w:tr w:rsidR="00C02F14" w:rsidRPr="00313C1C" w14:paraId="4CDEA7D2" w14:textId="77777777" w:rsidTr="00C02F14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EA7CD" w14:textId="77777777" w:rsidR="00C02F14" w:rsidRPr="00313C1C" w:rsidRDefault="00C02F14">
            <w:r w:rsidRPr="00313C1C">
              <w:t xml:space="preserve">  Kiti finansavimo šaltiniai </w:t>
            </w:r>
            <w:proofErr w:type="spellStart"/>
            <w:r w:rsidRPr="00313C1C">
              <w:rPr>
                <w:b/>
              </w:rPr>
              <w:t>Kt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EA7CE" w14:textId="77777777" w:rsidR="00C02F14" w:rsidRPr="00313C1C" w:rsidRDefault="00C02F14">
            <w:pPr>
              <w:jc w:val="right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EA7CF" w14:textId="77777777" w:rsidR="00C02F14" w:rsidRPr="00313C1C" w:rsidRDefault="00C02F14">
            <w:pPr>
              <w:jc w:val="right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DEA7D0" w14:textId="77777777" w:rsidR="00C02F14" w:rsidRPr="00313C1C" w:rsidRDefault="00C02F14">
            <w:pPr>
              <w:jc w:val="right"/>
            </w:pPr>
            <w:r w:rsidRPr="00313C1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DEA7D1" w14:textId="77777777" w:rsidR="00C02F14" w:rsidRPr="00313C1C" w:rsidRDefault="00C02F14">
            <w:pPr>
              <w:jc w:val="right"/>
            </w:pPr>
            <w:r w:rsidRPr="00313C1C">
              <w:t> </w:t>
            </w:r>
          </w:p>
        </w:tc>
      </w:tr>
    </w:tbl>
    <w:p w14:paraId="4CDEA7D3" w14:textId="77777777" w:rsidR="00C02F14" w:rsidRPr="00313C1C" w:rsidRDefault="00C02F14" w:rsidP="00475701"/>
    <w:sectPr w:rsidR="00C02F14" w:rsidRPr="00313C1C" w:rsidSect="002B4E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A2697" w14:textId="77777777" w:rsidR="0012053C" w:rsidRDefault="0012053C">
      <w:r>
        <w:separator/>
      </w:r>
    </w:p>
  </w:endnote>
  <w:endnote w:type="continuationSeparator" w:id="0">
    <w:p w14:paraId="47416911" w14:textId="77777777" w:rsidR="0012053C" w:rsidRDefault="00120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EA7D9" w14:textId="77777777" w:rsidR="002A3C16" w:rsidRDefault="00B73AB7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A3C16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CDEA7DA" w14:textId="77777777" w:rsidR="002A3C16" w:rsidRDefault="002A3C16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EA7DB" w14:textId="77777777" w:rsidR="002A3C16" w:rsidRDefault="002A3C16">
    <w:pPr>
      <w:pStyle w:val="Porat"/>
      <w:framePr w:wrap="around" w:vAnchor="text" w:hAnchor="margin" w:xAlign="right" w:y="1"/>
      <w:rPr>
        <w:rStyle w:val="Puslapionumeris"/>
      </w:rPr>
    </w:pPr>
  </w:p>
  <w:p w14:paraId="4CDEA7DC" w14:textId="77777777" w:rsidR="002A3C16" w:rsidRDefault="002A3C16">
    <w:pPr>
      <w:pStyle w:val="Por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E90B1" w14:textId="77777777" w:rsidR="002679D2" w:rsidRDefault="002679D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14FFF" w14:textId="77777777" w:rsidR="0012053C" w:rsidRDefault="0012053C">
      <w:r>
        <w:separator/>
      </w:r>
    </w:p>
  </w:footnote>
  <w:footnote w:type="continuationSeparator" w:id="0">
    <w:p w14:paraId="29BA524E" w14:textId="77777777" w:rsidR="0012053C" w:rsidRDefault="00120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C3903" w14:textId="77777777" w:rsidR="002679D2" w:rsidRDefault="002679D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6337740"/>
      <w:docPartObj>
        <w:docPartGallery w:val="Page Numbers (Top of Page)"/>
        <w:docPartUnique/>
      </w:docPartObj>
    </w:sdtPr>
    <w:sdtEndPr/>
    <w:sdtContent>
      <w:p w14:paraId="4CDEA7D8" w14:textId="506D8A81" w:rsidR="00AC4BB2" w:rsidRDefault="002679D2">
        <w:pPr>
          <w:pStyle w:val="Antrats"/>
          <w:jc w:val="center"/>
        </w:pPr>
        <w:r>
          <w:t>3</w:t>
        </w:r>
      </w:p>
      <w:bookmarkStart w:id="0" w:name="_GoBack" w:displacedByCustomXml="next"/>
      <w:bookmarkEnd w:id="0" w:displacedByCustomXml="next"/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C2F0F" w14:textId="77777777" w:rsidR="002679D2" w:rsidRDefault="002679D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F33B2"/>
    <w:multiLevelType w:val="hybridMultilevel"/>
    <w:tmpl w:val="2C7CF546"/>
    <w:lvl w:ilvl="0" w:tplc="2B8E3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47D9D"/>
    <w:multiLevelType w:val="hybridMultilevel"/>
    <w:tmpl w:val="6B62077A"/>
    <w:lvl w:ilvl="0" w:tplc="04270001">
      <w:start w:val="1"/>
      <w:numFmt w:val="bullet"/>
      <w:lvlText w:val=""/>
      <w:lvlJc w:val="left"/>
      <w:pPr>
        <w:tabs>
          <w:tab w:val="num" w:pos="2085"/>
        </w:tabs>
        <w:ind w:left="20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805"/>
        </w:tabs>
        <w:ind w:left="2805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525"/>
        </w:tabs>
        <w:ind w:left="35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245"/>
        </w:tabs>
        <w:ind w:left="42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965"/>
        </w:tabs>
        <w:ind w:left="4965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85"/>
        </w:tabs>
        <w:ind w:left="56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405"/>
        </w:tabs>
        <w:ind w:left="64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125"/>
        </w:tabs>
        <w:ind w:left="7125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845"/>
        </w:tabs>
        <w:ind w:left="7845" w:hanging="360"/>
      </w:pPr>
      <w:rPr>
        <w:rFonts w:ascii="Wingdings" w:hAnsi="Wingdings" w:hint="default"/>
      </w:rPr>
    </w:lvl>
  </w:abstractNum>
  <w:abstractNum w:abstractNumId="2" w15:restartNumberingAfterBreak="0">
    <w:nsid w:val="03093290"/>
    <w:multiLevelType w:val="hybridMultilevel"/>
    <w:tmpl w:val="FCD4EE60"/>
    <w:lvl w:ilvl="0" w:tplc="1578EE4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6E10EDF"/>
    <w:multiLevelType w:val="hybridMultilevel"/>
    <w:tmpl w:val="7996097C"/>
    <w:lvl w:ilvl="0" w:tplc="C5A84E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4E7D17"/>
    <w:multiLevelType w:val="hybridMultilevel"/>
    <w:tmpl w:val="050CE26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556E3"/>
    <w:multiLevelType w:val="hybridMultilevel"/>
    <w:tmpl w:val="DFB85756"/>
    <w:lvl w:ilvl="0" w:tplc="0688D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E3D8B"/>
    <w:multiLevelType w:val="hybridMultilevel"/>
    <w:tmpl w:val="7DA4875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05076E5"/>
    <w:multiLevelType w:val="hybridMultilevel"/>
    <w:tmpl w:val="11624D26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12242B9F"/>
    <w:multiLevelType w:val="hybridMultilevel"/>
    <w:tmpl w:val="530C7A90"/>
    <w:lvl w:ilvl="0" w:tplc="6C2C469E">
      <w:start w:val="200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90372"/>
    <w:multiLevelType w:val="hybridMultilevel"/>
    <w:tmpl w:val="170A2300"/>
    <w:lvl w:ilvl="0" w:tplc="C5A84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  <w:sz w:val="22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54D15"/>
    <w:multiLevelType w:val="hybridMultilevel"/>
    <w:tmpl w:val="8224FC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B131E"/>
    <w:multiLevelType w:val="hybridMultilevel"/>
    <w:tmpl w:val="A75E6DBC"/>
    <w:lvl w:ilvl="0" w:tplc="6C2C469E">
      <w:start w:val="200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281A214E"/>
    <w:multiLevelType w:val="hybridMultilevel"/>
    <w:tmpl w:val="C9ECF994"/>
    <w:lvl w:ilvl="0" w:tplc="5C383A44">
      <w:start w:val="2011"/>
      <w:numFmt w:val="decimal"/>
      <w:lvlText w:val="%1"/>
      <w:lvlJc w:val="left"/>
      <w:pPr>
        <w:tabs>
          <w:tab w:val="num" w:pos="5776"/>
        </w:tabs>
        <w:ind w:left="5776" w:hanging="54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316"/>
        </w:tabs>
        <w:ind w:left="631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7036"/>
        </w:tabs>
        <w:ind w:left="703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7756"/>
        </w:tabs>
        <w:ind w:left="775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8476"/>
        </w:tabs>
        <w:ind w:left="847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9196"/>
        </w:tabs>
        <w:ind w:left="919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9916"/>
        </w:tabs>
        <w:ind w:left="991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10636"/>
        </w:tabs>
        <w:ind w:left="1063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11356"/>
        </w:tabs>
        <w:ind w:left="11356" w:hanging="180"/>
      </w:pPr>
      <w:rPr>
        <w:rFonts w:cs="Times New Roman"/>
      </w:rPr>
    </w:lvl>
  </w:abstractNum>
  <w:abstractNum w:abstractNumId="13" w15:restartNumberingAfterBreak="0">
    <w:nsid w:val="318E4913"/>
    <w:multiLevelType w:val="hybridMultilevel"/>
    <w:tmpl w:val="306C2D8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378A76D8"/>
    <w:multiLevelType w:val="hybridMultilevel"/>
    <w:tmpl w:val="AC48EF52"/>
    <w:lvl w:ilvl="0" w:tplc="F3BAEFE4">
      <w:start w:val="2008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83A39AE"/>
    <w:multiLevelType w:val="hybridMultilevel"/>
    <w:tmpl w:val="1E7260D6"/>
    <w:lvl w:ilvl="0" w:tplc="C5A84E9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5423B8"/>
    <w:multiLevelType w:val="hybridMultilevel"/>
    <w:tmpl w:val="1E3E8B8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24C27"/>
    <w:multiLevelType w:val="hybridMultilevel"/>
    <w:tmpl w:val="8EEC5BCA"/>
    <w:lvl w:ilvl="0" w:tplc="04090001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18" w15:restartNumberingAfterBreak="0">
    <w:nsid w:val="4E985687"/>
    <w:multiLevelType w:val="hybridMultilevel"/>
    <w:tmpl w:val="140C516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57AB8"/>
    <w:multiLevelType w:val="hybridMultilevel"/>
    <w:tmpl w:val="B066B784"/>
    <w:lvl w:ilvl="0" w:tplc="1CC280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621BE"/>
    <w:multiLevelType w:val="hybridMultilevel"/>
    <w:tmpl w:val="D4988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4A6299"/>
    <w:multiLevelType w:val="hybridMultilevel"/>
    <w:tmpl w:val="A768D4E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C40BD"/>
    <w:multiLevelType w:val="hybridMultilevel"/>
    <w:tmpl w:val="AFDAE65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15BC7"/>
    <w:multiLevelType w:val="hybridMultilevel"/>
    <w:tmpl w:val="570CC2F2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6B625B83"/>
    <w:multiLevelType w:val="hybridMultilevel"/>
    <w:tmpl w:val="71D6A414"/>
    <w:lvl w:ilvl="0" w:tplc="415CC72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22370F"/>
    <w:multiLevelType w:val="hybridMultilevel"/>
    <w:tmpl w:val="D498822E"/>
    <w:lvl w:ilvl="0" w:tplc="F3BAEFE4">
      <w:start w:val="2008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911D91"/>
    <w:multiLevelType w:val="hybridMultilevel"/>
    <w:tmpl w:val="DE50481E"/>
    <w:lvl w:ilvl="0" w:tplc="D2244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B8155B"/>
    <w:multiLevelType w:val="hybridMultilevel"/>
    <w:tmpl w:val="ADC4A44A"/>
    <w:lvl w:ilvl="0" w:tplc="C3F28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F46435"/>
    <w:multiLevelType w:val="hybridMultilevel"/>
    <w:tmpl w:val="63B46AD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8"/>
  </w:num>
  <w:num w:numId="5">
    <w:abstractNumId w:val="14"/>
  </w:num>
  <w:num w:numId="6">
    <w:abstractNumId w:val="25"/>
  </w:num>
  <w:num w:numId="7">
    <w:abstractNumId w:val="20"/>
  </w:num>
  <w:num w:numId="8">
    <w:abstractNumId w:val="17"/>
  </w:num>
  <w:num w:numId="9">
    <w:abstractNumId w:val="6"/>
  </w:num>
  <w:num w:numId="10">
    <w:abstractNumId w:val="23"/>
  </w:num>
  <w:num w:numId="11">
    <w:abstractNumId w:val="13"/>
  </w:num>
  <w:num w:numId="12">
    <w:abstractNumId w:val="7"/>
  </w:num>
  <w:num w:numId="13">
    <w:abstractNumId w:val="18"/>
  </w:num>
  <w:num w:numId="14">
    <w:abstractNumId w:val="1"/>
  </w:num>
  <w:num w:numId="15">
    <w:abstractNumId w:val="4"/>
  </w:num>
  <w:num w:numId="16">
    <w:abstractNumId w:val="9"/>
  </w:num>
  <w:num w:numId="17">
    <w:abstractNumId w:val="28"/>
  </w:num>
  <w:num w:numId="18">
    <w:abstractNumId w:val="16"/>
  </w:num>
  <w:num w:numId="19">
    <w:abstractNumId w:val="15"/>
  </w:num>
  <w:num w:numId="20">
    <w:abstractNumId w:val="22"/>
  </w:num>
  <w:num w:numId="21">
    <w:abstractNumId w:val="21"/>
  </w:num>
  <w:num w:numId="22">
    <w:abstractNumId w:val="12"/>
  </w:num>
  <w:num w:numId="23">
    <w:abstractNumId w:val="3"/>
  </w:num>
  <w:num w:numId="24">
    <w:abstractNumId w:val="5"/>
  </w:num>
  <w:num w:numId="25">
    <w:abstractNumId w:val="0"/>
  </w:num>
  <w:num w:numId="26">
    <w:abstractNumId w:val="24"/>
  </w:num>
  <w:num w:numId="27">
    <w:abstractNumId w:val="27"/>
  </w:num>
  <w:num w:numId="28">
    <w:abstractNumId w:val="19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6C6"/>
    <w:rsid w:val="00000DCA"/>
    <w:rsid w:val="00003AB3"/>
    <w:rsid w:val="00004309"/>
    <w:rsid w:val="00005B38"/>
    <w:rsid w:val="0000777E"/>
    <w:rsid w:val="0001005D"/>
    <w:rsid w:val="00010C61"/>
    <w:rsid w:val="00013FF5"/>
    <w:rsid w:val="00015A55"/>
    <w:rsid w:val="0001763E"/>
    <w:rsid w:val="0002081D"/>
    <w:rsid w:val="00020F5C"/>
    <w:rsid w:val="00020FC9"/>
    <w:rsid w:val="00023ACC"/>
    <w:rsid w:val="000242F9"/>
    <w:rsid w:val="000245AE"/>
    <w:rsid w:val="00024E03"/>
    <w:rsid w:val="0002507D"/>
    <w:rsid w:val="000264BE"/>
    <w:rsid w:val="00026FF1"/>
    <w:rsid w:val="00030CAC"/>
    <w:rsid w:val="00033F71"/>
    <w:rsid w:val="00034286"/>
    <w:rsid w:val="00040213"/>
    <w:rsid w:val="0004259C"/>
    <w:rsid w:val="00043750"/>
    <w:rsid w:val="00044C6D"/>
    <w:rsid w:val="00047D2C"/>
    <w:rsid w:val="00051999"/>
    <w:rsid w:val="000526B6"/>
    <w:rsid w:val="00053917"/>
    <w:rsid w:val="00060837"/>
    <w:rsid w:val="00061F85"/>
    <w:rsid w:val="00062238"/>
    <w:rsid w:val="000630B1"/>
    <w:rsid w:val="00063681"/>
    <w:rsid w:val="00063FFE"/>
    <w:rsid w:val="00065130"/>
    <w:rsid w:val="000675FA"/>
    <w:rsid w:val="000709D1"/>
    <w:rsid w:val="000715E8"/>
    <w:rsid w:val="00071E26"/>
    <w:rsid w:val="0007322E"/>
    <w:rsid w:val="000759AF"/>
    <w:rsid w:val="00075C06"/>
    <w:rsid w:val="000763DB"/>
    <w:rsid w:val="000808E4"/>
    <w:rsid w:val="000817F8"/>
    <w:rsid w:val="000822FD"/>
    <w:rsid w:val="00085789"/>
    <w:rsid w:val="00085CD3"/>
    <w:rsid w:val="000869F2"/>
    <w:rsid w:val="00092293"/>
    <w:rsid w:val="0009611F"/>
    <w:rsid w:val="00096A26"/>
    <w:rsid w:val="000A1E4F"/>
    <w:rsid w:val="000A61CD"/>
    <w:rsid w:val="000A6A0F"/>
    <w:rsid w:val="000B3E99"/>
    <w:rsid w:val="000B3EA8"/>
    <w:rsid w:val="000B620B"/>
    <w:rsid w:val="000B6457"/>
    <w:rsid w:val="000B69FC"/>
    <w:rsid w:val="000C0496"/>
    <w:rsid w:val="000C28AD"/>
    <w:rsid w:val="000C2A44"/>
    <w:rsid w:val="000C40C2"/>
    <w:rsid w:val="000C5205"/>
    <w:rsid w:val="000D0144"/>
    <w:rsid w:val="000D03D3"/>
    <w:rsid w:val="000D4AB0"/>
    <w:rsid w:val="000D6C51"/>
    <w:rsid w:val="000E009A"/>
    <w:rsid w:val="000E5197"/>
    <w:rsid w:val="000E6B3A"/>
    <w:rsid w:val="000E77F8"/>
    <w:rsid w:val="000E7ACC"/>
    <w:rsid w:val="000F1A82"/>
    <w:rsid w:val="000F1E4C"/>
    <w:rsid w:val="000F327E"/>
    <w:rsid w:val="000F4800"/>
    <w:rsid w:val="000F64A7"/>
    <w:rsid w:val="000F7182"/>
    <w:rsid w:val="00101D9F"/>
    <w:rsid w:val="001033E2"/>
    <w:rsid w:val="00105614"/>
    <w:rsid w:val="00107494"/>
    <w:rsid w:val="001114DC"/>
    <w:rsid w:val="00111C37"/>
    <w:rsid w:val="00113AF4"/>
    <w:rsid w:val="00115C58"/>
    <w:rsid w:val="0011627A"/>
    <w:rsid w:val="00116C58"/>
    <w:rsid w:val="0012047B"/>
    <w:rsid w:val="0012053C"/>
    <w:rsid w:val="0012099B"/>
    <w:rsid w:val="00121B47"/>
    <w:rsid w:val="00123582"/>
    <w:rsid w:val="001242C1"/>
    <w:rsid w:val="001256CD"/>
    <w:rsid w:val="001267AF"/>
    <w:rsid w:val="0012756B"/>
    <w:rsid w:val="00127661"/>
    <w:rsid w:val="00134A6A"/>
    <w:rsid w:val="001358B4"/>
    <w:rsid w:val="00135E00"/>
    <w:rsid w:val="00140DD2"/>
    <w:rsid w:val="001410AD"/>
    <w:rsid w:val="001425EF"/>
    <w:rsid w:val="00144AB2"/>
    <w:rsid w:val="001454C1"/>
    <w:rsid w:val="001456B5"/>
    <w:rsid w:val="001456F6"/>
    <w:rsid w:val="00146E64"/>
    <w:rsid w:val="001471AF"/>
    <w:rsid w:val="00153455"/>
    <w:rsid w:val="00154ED7"/>
    <w:rsid w:val="00156568"/>
    <w:rsid w:val="00160C93"/>
    <w:rsid w:val="001624C3"/>
    <w:rsid w:val="00162D79"/>
    <w:rsid w:val="00166685"/>
    <w:rsid w:val="00167C1D"/>
    <w:rsid w:val="0017183D"/>
    <w:rsid w:val="001746C1"/>
    <w:rsid w:val="00176FB9"/>
    <w:rsid w:val="001776A1"/>
    <w:rsid w:val="00177E8B"/>
    <w:rsid w:val="00183B51"/>
    <w:rsid w:val="001858C2"/>
    <w:rsid w:val="00185C75"/>
    <w:rsid w:val="00186274"/>
    <w:rsid w:val="00186C41"/>
    <w:rsid w:val="00186F86"/>
    <w:rsid w:val="00187A46"/>
    <w:rsid w:val="00196E80"/>
    <w:rsid w:val="001A0672"/>
    <w:rsid w:val="001A0F5C"/>
    <w:rsid w:val="001A1428"/>
    <w:rsid w:val="001A19D6"/>
    <w:rsid w:val="001A1B75"/>
    <w:rsid w:val="001B4584"/>
    <w:rsid w:val="001B6C96"/>
    <w:rsid w:val="001B7ECA"/>
    <w:rsid w:val="001D1193"/>
    <w:rsid w:val="001D209C"/>
    <w:rsid w:val="001D619C"/>
    <w:rsid w:val="001D6910"/>
    <w:rsid w:val="001D6E73"/>
    <w:rsid w:val="001E434F"/>
    <w:rsid w:val="001E5231"/>
    <w:rsid w:val="001E5FA0"/>
    <w:rsid w:val="001F003C"/>
    <w:rsid w:val="001F04D4"/>
    <w:rsid w:val="001F0FD1"/>
    <w:rsid w:val="001F1898"/>
    <w:rsid w:val="001F4DDE"/>
    <w:rsid w:val="001F50EC"/>
    <w:rsid w:val="0020106E"/>
    <w:rsid w:val="002015F0"/>
    <w:rsid w:val="00201881"/>
    <w:rsid w:val="00202792"/>
    <w:rsid w:val="00204870"/>
    <w:rsid w:val="00204CA7"/>
    <w:rsid w:val="00207323"/>
    <w:rsid w:val="00210EE7"/>
    <w:rsid w:val="002111E6"/>
    <w:rsid w:val="0021120D"/>
    <w:rsid w:val="00211B8E"/>
    <w:rsid w:val="00212F0C"/>
    <w:rsid w:val="00214787"/>
    <w:rsid w:val="00220DE6"/>
    <w:rsid w:val="00225F37"/>
    <w:rsid w:val="00227AF7"/>
    <w:rsid w:val="002306AB"/>
    <w:rsid w:val="00230F06"/>
    <w:rsid w:val="00231B80"/>
    <w:rsid w:val="00234F00"/>
    <w:rsid w:val="002359F2"/>
    <w:rsid w:val="00237B3E"/>
    <w:rsid w:val="00245211"/>
    <w:rsid w:val="0024524C"/>
    <w:rsid w:val="002461FF"/>
    <w:rsid w:val="00246DE0"/>
    <w:rsid w:val="00247C6F"/>
    <w:rsid w:val="0025022F"/>
    <w:rsid w:val="0025035A"/>
    <w:rsid w:val="00250CE8"/>
    <w:rsid w:val="00251880"/>
    <w:rsid w:val="002523C8"/>
    <w:rsid w:val="002554E5"/>
    <w:rsid w:val="00255C1C"/>
    <w:rsid w:val="00260351"/>
    <w:rsid w:val="0026251E"/>
    <w:rsid w:val="002627A2"/>
    <w:rsid w:val="00263C43"/>
    <w:rsid w:val="002679D2"/>
    <w:rsid w:val="0027016E"/>
    <w:rsid w:val="00271EC0"/>
    <w:rsid w:val="00273C1D"/>
    <w:rsid w:val="00275CF6"/>
    <w:rsid w:val="002776BA"/>
    <w:rsid w:val="00281012"/>
    <w:rsid w:val="0028102F"/>
    <w:rsid w:val="0028399E"/>
    <w:rsid w:val="00283E3C"/>
    <w:rsid w:val="00285D74"/>
    <w:rsid w:val="00286CB7"/>
    <w:rsid w:val="00287CBF"/>
    <w:rsid w:val="00290407"/>
    <w:rsid w:val="00290938"/>
    <w:rsid w:val="002963F8"/>
    <w:rsid w:val="002A2F78"/>
    <w:rsid w:val="002A3C16"/>
    <w:rsid w:val="002A630F"/>
    <w:rsid w:val="002A7F22"/>
    <w:rsid w:val="002B189D"/>
    <w:rsid w:val="002B20EC"/>
    <w:rsid w:val="002B28F2"/>
    <w:rsid w:val="002B2A6F"/>
    <w:rsid w:val="002B4B20"/>
    <w:rsid w:val="002B4E80"/>
    <w:rsid w:val="002B4EDF"/>
    <w:rsid w:val="002C21F3"/>
    <w:rsid w:val="002C2A0F"/>
    <w:rsid w:val="002C4FC6"/>
    <w:rsid w:val="002C58BE"/>
    <w:rsid w:val="002C5DA4"/>
    <w:rsid w:val="002D0933"/>
    <w:rsid w:val="002D1317"/>
    <w:rsid w:val="002D2584"/>
    <w:rsid w:val="002D7388"/>
    <w:rsid w:val="002E071B"/>
    <w:rsid w:val="002E10F9"/>
    <w:rsid w:val="002E23EB"/>
    <w:rsid w:val="002E49DA"/>
    <w:rsid w:val="002E49EB"/>
    <w:rsid w:val="002E5A7C"/>
    <w:rsid w:val="002E6E9A"/>
    <w:rsid w:val="002E7030"/>
    <w:rsid w:val="002E7BEA"/>
    <w:rsid w:val="002F3878"/>
    <w:rsid w:val="002F3CD6"/>
    <w:rsid w:val="002F4BCF"/>
    <w:rsid w:val="002F55F1"/>
    <w:rsid w:val="002F6770"/>
    <w:rsid w:val="00300912"/>
    <w:rsid w:val="00300E31"/>
    <w:rsid w:val="0030153E"/>
    <w:rsid w:val="00301D14"/>
    <w:rsid w:val="00303460"/>
    <w:rsid w:val="003048FC"/>
    <w:rsid w:val="0030621B"/>
    <w:rsid w:val="00306B53"/>
    <w:rsid w:val="0030763D"/>
    <w:rsid w:val="00310705"/>
    <w:rsid w:val="00313BC6"/>
    <w:rsid w:val="00313C1C"/>
    <w:rsid w:val="00320037"/>
    <w:rsid w:val="003235D3"/>
    <w:rsid w:val="00323DC3"/>
    <w:rsid w:val="00325DC1"/>
    <w:rsid w:val="00327E05"/>
    <w:rsid w:val="00331D1A"/>
    <w:rsid w:val="00334BCB"/>
    <w:rsid w:val="00337659"/>
    <w:rsid w:val="00340C51"/>
    <w:rsid w:val="003416CA"/>
    <w:rsid w:val="00343ABF"/>
    <w:rsid w:val="00345399"/>
    <w:rsid w:val="00345607"/>
    <w:rsid w:val="00345E21"/>
    <w:rsid w:val="003473B4"/>
    <w:rsid w:val="00347C15"/>
    <w:rsid w:val="00350474"/>
    <w:rsid w:val="003554BF"/>
    <w:rsid w:val="00360493"/>
    <w:rsid w:val="00360EA2"/>
    <w:rsid w:val="00363CA3"/>
    <w:rsid w:val="00363F30"/>
    <w:rsid w:val="00367776"/>
    <w:rsid w:val="00367F12"/>
    <w:rsid w:val="0037236D"/>
    <w:rsid w:val="003803F3"/>
    <w:rsid w:val="003833A1"/>
    <w:rsid w:val="0038511A"/>
    <w:rsid w:val="003868B0"/>
    <w:rsid w:val="00390AA8"/>
    <w:rsid w:val="00392222"/>
    <w:rsid w:val="00392BC4"/>
    <w:rsid w:val="0039429F"/>
    <w:rsid w:val="0039516C"/>
    <w:rsid w:val="0039711B"/>
    <w:rsid w:val="003A74F4"/>
    <w:rsid w:val="003A7911"/>
    <w:rsid w:val="003B0927"/>
    <w:rsid w:val="003B418D"/>
    <w:rsid w:val="003B46ED"/>
    <w:rsid w:val="003B547E"/>
    <w:rsid w:val="003B5689"/>
    <w:rsid w:val="003B6DA6"/>
    <w:rsid w:val="003B6DBD"/>
    <w:rsid w:val="003C0F87"/>
    <w:rsid w:val="003C41F2"/>
    <w:rsid w:val="003D0580"/>
    <w:rsid w:val="003D38B7"/>
    <w:rsid w:val="003D3F43"/>
    <w:rsid w:val="003D6E64"/>
    <w:rsid w:val="003E1AD7"/>
    <w:rsid w:val="003E23BE"/>
    <w:rsid w:val="003E3C42"/>
    <w:rsid w:val="003E4436"/>
    <w:rsid w:val="003E49C4"/>
    <w:rsid w:val="003E5981"/>
    <w:rsid w:val="003E6BD7"/>
    <w:rsid w:val="003E71A3"/>
    <w:rsid w:val="003F01B5"/>
    <w:rsid w:val="003F105E"/>
    <w:rsid w:val="003F20B2"/>
    <w:rsid w:val="003F3E75"/>
    <w:rsid w:val="003F6378"/>
    <w:rsid w:val="00401C45"/>
    <w:rsid w:val="00405E8A"/>
    <w:rsid w:val="00406943"/>
    <w:rsid w:val="00407124"/>
    <w:rsid w:val="0040733F"/>
    <w:rsid w:val="004114CD"/>
    <w:rsid w:val="004116D3"/>
    <w:rsid w:val="00411D4F"/>
    <w:rsid w:val="0041319D"/>
    <w:rsid w:val="00413B7F"/>
    <w:rsid w:val="004154C3"/>
    <w:rsid w:val="00416206"/>
    <w:rsid w:val="00417FE0"/>
    <w:rsid w:val="004204E0"/>
    <w:rsid w:val="00426C35"/>
    <w:rsid w:val="0043039F"/>
    <w:rsid w:val="00430D5D"/>
    <w:rsid w:val="00432E72"/>
    <w:rsid w:val="00437864"/>
    <w:rsid w:val="00440D86"/>
    <w:rsid w:val="00441DED"/>
    <w:rsid w:val="0044327D"/>
    <w:rsid w:val="00444F4A"/>
    <w:rsid w:val="00445156"/>
    <w:rsid w:val="0044690A"/>
    <w:rsid w:val="00453442"/>
    <w:rsid w:val="00454EEB"/>
    <w:rsid w:val="004576C7"/>
    <w:rsid w:val="00460648"/>
    <w:rsid w:val="004652AF"/>
    <w:rsid w:val="00465327"/>
    <w:rsid w:val="0046694A"/>
    <w:rsid w:val="00466B5B"/>
    <w:rsid w:val="00467BF4"/>
    <w:rsid w:val="00467F38"/>
    <w:rsid w:val="004701CD"/>
    <w:rsid w:val="0047195D"/>
    <w:rsid w:val="00471CB1"/>
    <w:rsid w:val="00472C26"/>
    <w:rsid w:val="00475701"/>
    <w:rsid w:val="00475A5A"/>
    <w:rsid w:val="00475CD2"/>
    <w:rsid w:val="004774F7"/>
    <w:rsid w:val="00481EA5"/>
    <w:rsid w:val="00482981"/>
    <w:rsid w:val="00482B88"/>
    <w:rsid w:val="0048779F"/>
    <w:rsid w:val="0049017B"/>
    <w:rsid w:val="00491659"/>
    <w:rsid w:val="0049171A"/>
    <w:rsid w:val="00493E9D"/>
    <w:rsid w:val="00495C39"/>
    <w:rsid w:val="004A04D5"/>
    <w:rsid w:val="004A504C"/>
    <w:rsid w:val="004A5447"/>
    <w:rsid w:val="004A5CC9"/>
    <w:rsid w:val="004B0C9A"/>
    <w:rsid w:val="004B1259"/>
    <w:rsid w:val="004B2400"/>
    <w:rsid w:val="004B253C"/>
    <w:rsid w:val="004B2CAA"/>
    <w:rsid w:val="004B2CE5"/>
    <w:rsid w:val="004B5C4D"/>
    <w:rsid w:val="004B6D7F"/>
    <w:rsid w:val="004B7292"/>
    <w:rsid w:val="004C1EB9"/>
    <w:rsid w:val="004C4ECD"/>
    <w:rsid w:val="004C75AB"/>
    <w:rsid w:val="004D2A09"/>
    <w:rsid w:val="004D33DB"/>
    <w:rsid w:val="004D3494"/>
    <w:rsid w:val="004D35AD"/>
    <w:rsid w:val="004D4CE1"/>
    <w:rsid w:val="004D4EAF"/>
    <w:rsid w:val="004D6FB5"/>
    <w:rsid w:val="004E0245"/>
    <w:rsid w:val="004E0FBA"/>
    <w:rsid w:val="004E1F2D"/>
    <w:rsid w:val="004E6F60"/>
    <w:rsid w:val="004F2008"/>
    <w:rsid w:val="004F3989"/>
    <w:rsid w:val="004F3D67"/>
    <w:rsid w:val="004F6545"/>
    <w:rsid w:val="004F720B"/>
    <w:rsid w:val="0050169C"/>
    <w:rsid w:val="00502958"/>
    <w:rsid w:val="00503287"/>
    <w:rsid w:val="00505F1E"/>
    <w:rsid w:val="00506749"/>
    <w:rsid w:val="00510075"/>
    <w:rsid w:val="005117AF"/>
    <w:rsid w:val="00511FE1"/>
    <w:rsid w:val="005126D3"/>
    <w:rsid w:val="00513BE7"/>
    <w:rsid w:val="005146EC"/>
    <w:rsid w:val="00515B53"/>
    <w:rsid w:val="0051679F"/>
    <w:rsid w:val="00522616"/>
    <w:rsid w:val="00522A51"/>
    <w:rsid w:val="00524F8C"/>
    <w:rsid w:val="005268B7"/>
    <w:rsid w:val="00527261"/>
    <w:rsid w:val="00530C71"/>
    <w:rsid w:val="00530DF9"/>
    <w:rsid w:val="005352FD"/>
    <w:rsid w:val="00535619"/>
    <w:rsid w:val="00536A24"/>
    <w:rsid w:val="005379E0"/>
    <w:rsid w:val="00537A69"/>
    <w:rsid w:val="00542942"/>
    <w:rsid w:val="00542B79"/>
    <w:rsid w:val="00543055"/>
    <w:rsid w:val="00544EB9"/>
    <w:rsid w:val="005478D7"/>
    <w:rsid w:val="00552342"/>
    <w:rsid w:val="0055243E"/>
    <w:rsid w:val="00553242"/>
    <w:rsid w:val="00553E3E"/>
    <w:rsid w:val="00553FE6"/>
    <w:rsid w:val="00554011"/>
    <w:rsid w:val="00555757"/>
    <w:rsid w:val="00557F00"/>
    <w:rsid w:val="00560BF2"/>
    <w:rsid w:val="005617A4"/>
    <w:rsid w:val="00566BEF"/>
    <w:rsid w:val="005703E9"/>
    <w:rsid w:val="00570911"/>
    <w:rsid w:val="00570C3D"/>
    <w:rsid w:val="00572DCF"/>
    <w:rsid w:val="00576911"/>
    <w:rsid w:val="00580B04"/>
    <w:rsid w:val="00583489"/>
    <w:rsid w:val="00584E51"/>
    <w:rsid w:val="00591941"/>
    <w:rsid w:val="00592124"/>
    <w:rsid w:val="0059474C"/>
    <w:rsid w:val="00596694"/>
    <w:rsid w:val="00596A77"/>
    <w:rsid w:val="00597452"/>
    <w:rsid w:val="00597D35"/>
    <w:rsid w:val="005A24FA"/>
    <w:rsid w:val="005A45F0"/>
    <w:rsid w:val="005A50F5"/>
    <w:rsid w:val="005A53E6"/>
    <w:rsid w:val="005A589B"/>
    <w:rsid w:val="005A7090"/>
    <w:rsid w:val="005B22B2"/>
    <w:rsid w:val="005B53C8"/>
    <w:rsid w:val="005B5CB5"/>
    <w:rsid w:val="005C4140"/>
    <w:rsid w:val="005C416E"/>
    <w:rsid w:val="005C5995"/>
    <w:rsid w:val="005C659F"/>
    <w:rsid w:val="005C6A54"/>
    <w:rsid w:val="005C7E64"/>
    <w:rsid w:val="005D46FA"/>
    <w:rsid w:val="005D4951"/>
    <w:rsid w:val="005E028C"/>
    <w:rsid w:val="005E0D27"/>
    <w:rsid w:val="005E1EF4"/>
    <w:rsid w:val="005E1F88"/>
    <w:rsid w:val="005E21EC"/>
    <w:rsid w:val="005E5A7C"/>
    <w:rsid w:val="005F39F4"/>
    <w:rsid w:val="005F586A"/>
    <w:rsid w:val="0060034D"/>
    <w:rsid w:val="006044F8"/>
    <w:rsid w:val="00604AE3"/>
    <w:rsid w:val="00605292"/>
    <w:rsid w:val="0060544E"/>
    <w:rsid w:val="0060635E"/>
    <w:rsid w:val="00612032"/>
    <w:rsid w:val="00612B29"/>
    <w:rsid w:val="00613580"/>
    <w:rsid w:val="00616B93"/>
    <w:rsid w:val="0061713D"/>
    <w:rsid w:val="0062214F"/>
    <w:rsid w:val="00625BA4"/>
    <w:rsid w:val="00627DAF"/>
    <w:rsid w:val="006336CA"/>
    <w:rsid w:val="00634FE1"/>
    <w:rsid w:val="00635EBB"/>
    <w:rsid w:val="0063709B"/>
    <w:rsid w:val="006414E1"/>
    <w:rsid w:val="00644FDF"/>
    <w:rsid w:val="006451BB"/>
    <w:rsid w:val="00645C8D"/>
    <w:rsid w:val="00647EF8"/>
    <w:rsid w:val="00650AF5"/>
    <w:rsid w:val="00651228"/>
    <w:rsid w:val="0065199F"/>
    <w:rsid w:val="006536B6"/>
    <w:rsid w:val="00653FD6"/>
    <w:rsid w:val="006556A0"/>
    <w:rsid w:val="00662670"/>
    <w:rsid w:val="00662886"/>
    <w:rsid w:val="00665B57"/>
    <w:rsid w:val="00665CA9"/>
    <w:rsid w:val="006667D8"/>
    <w:rsid w:val="00666BF5"/>
    <w:rsid w:val="00667C06"/>
    <w:rsid w:val="006700BA"/>
    <w:rsid w:val="00670A10"/>
    <w:rsid w:val="0067203F"/>
    <w:rsid w:val="00673BC4"/>
    <w:rsid w:val="00675B77"/>
    <w:rsid w:val="00676497"/>
    <w:rsid w:val="0068176B"/>
    <w:rsid w:val="00682494"/>
    <w:rsid w:val="00683E12"/>
    <w:rsid w:val="00690803"/>
    <w:rsid w:val="00692F92"/>
    <w:rsid w:val="00694014"/>
    <w:rsid w:val="006941A3"/>
    <w:rsid w:val="00696B0E"/>
    <w:rsid w:val="006A1819"/>
    <w:rsid w:val="006A28D7"/>
    <w:rsid w:val="006A5A58"/>
    <w:rsid w:val="006A74D1"/>
    <w:rsid w:val="006B02FE"/>
    <w:rsid w:val="006B297F"/>
    <w:rsid w:val="006B2A2F"/>
    <w:rsid w:val="006B48FC"/>
    <w:rsid w:val="006B4932"/>
    <w:rsid w:val="006B63B9"/>
    <w:rsid w:val="006C2EFC"/>
    <w:rsid w:val="006C3850"/>
    <w:rsid w:val="006C3C65"/>
    <w:rsid w:val="006C676E"/>
    <w:rsid w:val="006C72DA"/>
    <w:rsid w:val="006D4C78"/>
    <w:rsid w:val="006D70F1"/>
    <w:rsid w:val="006D75F4"/>
    <w:rsid w:val="006E19F5"/>
    <w:rsid w:val="006E2C93"/>
    <w:rsid w:val="006E3174"/>
    <w:rsid w:val="006E4AD2"/>
    <w:rsid w:val="006E4F73"/>
    <w:rsid w:val="006E677E"/>
    <w:rsid w:val="006F3237"/>
    <w:rsid w:val="006F3DC2"/>
    <w:rsid w:val="006F3F2F"/>
    <w:rsid w:val="006F5830"/>
    <w:rsid w:val="006F6FAC"/>
    <w:rsid w:val="006F730D"/>
    <w:rsid w:val="006F7F60"/>
    <w:rsid w:val="007006F4"/>
    <w:rsid w:val="0070190C"/>
    <w:rsid w:val="00701A70"/>
    <w:rsid w:val="00702730"/>
    <w:rsid w:val="00703B0F"/>
    <w:rsid w:val="00704471"/>
    <w:rsid w:val="00713A1F"/>
    <w:rsid w:val="00715B9B"/>
    <w:rsid w:val="00716F32"/>
    <w:rsid w:val="007173F9"/>
    <w:rsid w:val="00720DE7"/>
    <w:rsid w:val="007250E1"/>
    <w:rsid w:val="00730864"/>
    <w:rsid w:val="00735FB3"/>
    <w:rsid w:val="0073678C"/>
    <w:rsid w:val="00736E4B"/>
    <w:rsid w:val="00737B90"/>
    <w:rsid w:val="0074174A"/>
    <w:rsid w:val="00743F0C"/>
    <w:rsid w:val="0074532A"/>
    <w:rsid w:val="00752EF8"/>
    <w:rsid w:val="00754397"/>
    <w:rsid w:val="00754A34"/>
    <w:rsid w:val="00754B13"/>
    <w:rsid w:val="00757A46"/>
    <w:rsid w:val="0076099C"/>
    <w:rsid w:val="00761FB1"/>
    <w:rsid w:val="0076257E"/>
    <w:rsid w:val="00763A2F"/>
    <w:rsid w:val="00765BE7"/>
    <w:rsid w:val="00765CFA"/>
    <w:rsid w:val="0076722D"/>
    <w:rsid w:val="007706E3"/>
    <w:rsid w:val="0077096A"/>
    <w:rsid w:val="00771F89"/>
    <w:rsid w:val="00773CBE"/>
    <w:rsid w:val="00774322"/>
    <w:rsid w:val="00776B08"/>
    <w:rsid w:val="00776F75"/>
    <w:rsid w:val="007813DB"/>
    <w:rsid w:val="007820D1"/>
    <w:rsid w:val="00782BC7"/>
    <w:rsid w:val="00783A08"/>
    <w:rsid w:val="00786356"/>
    <w:rsid w:val="00786473"/>
    <w:rsid w:val="0078728A"/>
    <w:rsid w:val="00791C77"/>
    <w:rsid w:val="0079255A"/>
    <w:rsid w:val="00794E1D"/>
    <w:rsid w:val="00795409"/>
    <w:rsid w:val="007954EA"/>
    <w:rsid w:val="00796917"/>
    <w:rsid w:val="007A0346"/>
    <w:rsid w:val="007A1BDB"/>
    <w:rsid w:val="007A1DCD"/>
    <w:rsid w:val="007A2B6D"/>
    <w:rsid w:val="007A3565"/>
    <w:rsid w:val="007A371C"/>
    <w:rsid w:val="007A382D"/>
    <w:rsid w:val="007A3D42"/>
    <w:rsid w:val="007A46CA"/>
    <w:rsid w:val="007A6C09"/>
    <w:rsid w:val="007A70D4"/>
    <w:rsid w:val="007B15D7"/>
    <w:rsid w:val="007B423C"/>
    <w:rsid w:val="007C081B"/>
    <w:rsid w:val="007C1D02"/>
    <w:rsid w:val="007D2A8C"/>
    <w:rsid w:val="007D303A"/>
    <w:rsid w:val="007D345E"/>
    <w:rsid w:val="007D364F"/>
    <w:rsid w:val="007D3954"/>
    <w:rsid w:val="007D425E"/>
    <w:rsid w:val="007D523B"/>
    <w:rsid w:val="007E10A6"/>
    <w:rsid w:val="007E371F"/>
    <w:rsid w:val="007F03EF"/>
    <w:rsid w:val="007F0941"/>
    <w:rsid w:val="007F1149"/>
    <w:rsid w:val="007F20C2"/>
    <w:rsid w:val="007F33D1"/>
    <w:rsid w:val="007F3672"/>
    <w:rsid w:val="007F4AEC"/>
    <w:rsid w:val="007F74C4"/>
    <w:rsid w:val="008016E8"/>
    <w:rsid w:val="00805514"/>
    <w:rsid w:val="0080737B"/>
    <w:rsid w:val="0081078A"/>
    <w:rsid w:val="00811383"/>
    <w:rsid w:val="00811D9C"/>
    <w:rsid w:val="0081328B"/>
    <w:rsid w:val="00820FD3"/>
    <w:rsid w:val="00822791"/>
    <w:rsid w:val="008235B1"/>
    <w:rsid w:val="00825609"/>
    <w:rsid w:val="00827EDA"/>
    <w:rsid w:val="00830D65"/>
    <w:rsid w:val="008315BD"/>
    <w:rsid w:val="00832B76"/>
    <w:rsid w:val="00833DBB"/>
    <w:rsid w:val="00834A24"/>
    <w:rsid w:val="00834E19"/>
    <w:rsid w:val="00836C60"/>
    <w:rsid w:val="008374B6"/>
    <w:rsid w:val="008435DB"/>
    <w:rsid w:val="00843B82"/>
    <w:rsid w:val="0084411F"/>
    <w:rsid w:val="008442B9"/>
    <w:rsid w:val="00847281"/>
    <w:rsid w:val="00847F4E"/>
    <w:rsid w:val="008506C6"/>
    <w:rsid w:val="00851C79"/>
    <w:rsid w:val="00853758"/>
    <w:rsid w:val="00870C7D"/>
    <w:rsid w:val="008727E2"/>
    <w:rsid w:val="008729B5"/>
    <w:rsid w:val="00872AB7"/>
    <w:rsid w:val="00873AD7"/>
    <w:rsid w:val="00873FA8"/>
    <w:rsid w:val="008752E3"/>
    <w:rsid w:val="00881060"/>
    <w:rsid w:val="0088358F"/>
    <w:rsid w:val="00884C02"/>
    <w:rsid w:val="00886A84"/>
    <w:rsid w:val="008901F0"/>
    <w:rsid w:val="0089427B"/>
    <w:rsid w:val="008946E7"/>
    <w:rsid w:val="00894A86"/>
    <w:rsid w:val="00894CD1"/>
    <w:rsid w:val="00896140"/>
    <w:rsid w:val="00897726"/>
    <w:rsid w:val="008A0D4D"/>
    <w:rsid w:val="008A382F"/>
    <w:rsid w:val="008A4831"/>
    <w:rsid w:val="008A51F7"/>
    <w:rsid w:val="008A6DE1"/>
    <w:rsid w:val="008A7A3A"/>
    <w:rsid w:val="008B2AD8"/>
    <w:rsid w:val="008B331F"/>
    <w:rsid w:val="008B3D81"/>
    <w:rsid w:val="008B517F"/>
    <w:rsid w:val="008B65DA"/>
    <w:rsid w:val="008C0024"/>
    <w:rsid w:val="008C1901"/>
    <w:rsid w:val="008C1E43"/>
    <w:rsid w:val="008C6ACA"/>
    <w:rsid w:val="008C7060"/>
    <w:rsid w:val="008D0D73"/>
    <w:rsid w:val="008D2594"/>
    <w:rsid w:val="008D5F8B"/>
    <w:rsid w:val="008D655A"/>
    <w:rsid w:val="008D70BA"/>
    <w:rsid w:val="008D77AF"/>
    <w:rsid w:val="008E26F8"/>
    <w:rsid w:val="008E3A09"/>
    <w:rsid w:val="008E3A98"/>
    <w:rsid w:val="008E4539"/>
    <w:rsid w:val="008E4843"/>
    <w:rsid w:val="008E4B9B"/>
    <w:rsid w:val="008E53FD"/>
    <w:rsid w:val="008E7ABE"/>
    <w:rsid w:val="008F0AFA"/>
    <w:rsid w:val="008F154B"/>
    <w:rsid w:val="008F22C1"/>
    <w:rsid w:val="008F24D3"/>
    <w:rsid w:val="008F44B1"/>
    <w:rsid w:val="008F54F8"/>
    <w:rsid w:val="008F5622"/>
    <w:rsid w:val="008F5EA5"/>
    <w:rsid w:val="00900A3F"/>
    <w:rsid w:val="00900C2F"/>
    <w:rsid w:val="00901452"/>
    <w:rsid w:val="0090396D"/>
    <w:rsid w:val="009044EA"/>
    <w:rsid w:val="00905313"/>
    <w:rsid w:val="009075A2"/>
    <w:rsid w:val="009118C9"/>
    <w:rsid w:val="00911FA6"/>
    <w:rsid w:val="0091251C"/>
    <w:rsid w:val="0091376B"/>
    <w:rsid w:val="009138C7"/>
    <w:rsid w:val="00915C48"/>
    <w:rsid w:val="00916408"/>
    <w:rsid w:val="00916503"/>
    <w:rsid w:val="00917727"/>
    <w:rsid w:val="00920470"/>
    <w:rsid w:val="009212C9"/>
    <w:rsid w:val="00921358"/>
    <w:rsid w:val="00925D69"/>
    <w:rsid w:val="00925DB4"/>
    <w:rsid w:val="009279F6"/>
    <w:rsid w:val="009322EE"/>
    <w:rsid w:val="00932472"/>
    <w:rsid w:val="00933753"/>
    <w:rsid w:val="00934753"/>
    <w:rsid w:val="0093656C"/>
    <w:rsid w:val="00937438"/>
    <w:rsid w:val="009445F9"/>
    <w:rsid w:val="0094461A"/>
    <w:rsid w:val="009458DF"/>
    <w:rsid w:val="009471BD"/>
    <w:rsid w:val="00950A92"/>
    <w:rsid w:val="00950FFD"/>
    <w:rsid w:val="009534CB"/>
    <w:rsid w:val="00954E03"/>
    <w:rsid w:val="0095721E"/>
    <w:rsid w:val="00957693"/>
    <w:rsid w:val="0096228F"/>
    <w:rsid w:val="00966C71"/>
    <w:rsid w:val="009671BF"/>
    <w:rsid w:val="009705D8"/>
    <w:rsid w:val="0097123F"/>
    <w:rsid w:val="00971367"/>
    <w:rsid w:val="00971DE7"/>
    <w:rsid w:val="0097513D"/>
    <w:rsid w:val="009833B1"/>
    <w:rsid w:val="00983C34"/>
    <w:rsid w:val="00984FD0"/>
    <w:rsid w:val="00985799"/>
    <w:rsid w:val="00987B0F"/>
    <w:rsid w:val="00991416"/>
    <w:rsid w:val="009917E2"/>
    <w:rsid w:val="00991932"/>
    <w:rsid w:val="00993F2E"/>
    <w:rsid w:val="009946CD"/>
    <w:rsid w:val="00995095"/>
    <w:rsid w:val="009952AD"/>
    <w:rsid w:val="009956BE"/>
    <w:rsid w:val="009A05B5"/>
    <w:rsid w:val="009A1D8A"/>
    <w:rsid w:val="009A6689"/>
    <w:rsid w:val="009B0B13"/>
    <w:rsid w:val="009B0F85"/>
    <w:rsid w:val="009B164E"/>
    <w:rsid w:val="009B19F0"/>
    <w:rsid w:val="009B306C"/>
    <w:rsid w:val="009B4F70"/>
    <w:rsid w:val="009B56E9"/>
    <w:rsid w:val="009B723F"/>
    <w:rsid w:val="009B7728"/>
    <w:rsid w:val="009B7813"/>
    <w:rsid w:val="009C004D"/>
    <w:rsid w:val="009C04A3"/>
    <w:rsid w:val="009C1313"/>
    <w:rsid w:val="009C1666"/>
    <w:rsid w:val="009C1937"/>
    <w:rsid w:val="009C4E1E"/>
    <w:rsid w:val="009C66E8"/>
    <w:rsid w:val="009C751D"/>
    <w:rsid w:val="009D6A1E"/>
    <w:rsid w:val="009E3666"/>
    <w:rsid w:val="009F138F"/>
    <w:rsid w:val="009F3078"/>
    <w:rsid w:val="009F583E"/>
    <w:rsid w:val="009F5955"/>
    <w:rsid w:val="009F5EFE"/>
    <w:rsid w:val="009F606F"/>
    <w:rsid w:val="009F6BCC"/>
    <w:rsid w:val="009F7D52"/>
    <w:rsid w:val="00A00A85"/>
    <w:rsid w:val="00A00D41"/>
    <w:rsid w:val="00A016E8"/>
    <w:rsid w:val="00A02181"/>
    <w:rsid w:val="00A033E9"/>
    <w:rsid w:val="00A052D6"/>
    <w:rsid w:val="00A068EC"/>
    <w:rsid w:val="00A07FA9"/>
    <w:rsid w:val="00A12CF0"/>
    <w:rsid w:val="00A1416D"/>
    <w:rsid w:val="00A14FAD"/>
    <w:rsid w:val="00A22F28"/>
    <w:rsid w:val="00A24150"/>
    <w:rsid w:val="00A337BA"/>
    <w:rsid w:val="00A34C95"/>
    <w:rsid w:val="00A35065"/>
    <w:rsid w:val="00A358A1"/>
    <w:rsid w:val="00A360A2"/>
    <w:rsid w:val="00A36C87"/>
    <w:rsid w:val="00A375F0"/>
    <w:rsid w:val="00A37B20"/>
    <w:rsid w:val="00A43A4E"/>
    <w:rsid w:val="00A43D71"/>
    <w:rsid w:val="00A44F07"/>
    <w:rsid w:val="00A459E9"/>
    <w:rsid w:val="00A475DC"/>
    <w:rsid w:val="00A50167"/>
    <w:rsid w:val="00A51F24"/>
    <w:rsid w:val="00A52214"/>
    <w:rsid w:val="00A5297B"/>
    <w:rsid w:val="00A52A4A"/>
    <w:rsid w:val="00A53798"/>
    <w:rsid w:val="00A54E4C"/>
    <w:rsid w:val="00A62987"/>
    <w:rsid w:val="00A63AD8"/>
    <w:rsid w:val="00A63E08"/>
    <w:rsid w:val="00A6573F"/>
    <w:rsid w:val="00A6577F"/>
    <w:rsid w:val="00A73CAD"/>
    <w:rsid w:val="00A74DE6"/>
    <w:rsid w:val="00A75995"/>
    <w:rsid w:val="00A76CF5"/>
    <w:rsid w:val="00A80123"/>
    <w:rsid w:val="00A874B1"/>
    <w:rsid w:val="00A87DAC"/>
    <w:rsid w:val="00A9033F"/>
    <w:rsid w:val="00A91B13"/>
    <w:rsid w:val="00AA15DF"/>
    <w:rsid w:val="00AA25CB"/>
    <w:rsid w:val="00AA384B"/>
    <w:rsid w:val="00AA3B86"/>
    <w:rsid w:val="00AA3C62"/>
    <w:rsid w:val="00AA598D"/>
    <w:rsid w:val="00AB02AF"/>
    <w:rsid w:val="00AB22A5"/>
    <w:rsid w:val="00AB239B"/>
    <w:rsid w:val="00AB3737"/>
    <w:rsid w:val="00AB39A3"/>
    <w:rsid w:val="00AB78C6"/>
    <w:rsid w:val="00AB791C"/>
    <w:rsid w:val="00AC0691"/>
    <w:rsid w:val="00AC0B0E"/>
    <w:rsid w:val="00AC27E2"/>
    <w:rsid w:val="00AC36D0"/>
    <w:rsid w:val="00AC36E7"/>
    <w:rsid w:val="00AC371D"/>
    <w:rsid w:val="00AC4BB2"/>
    <w:rsid w:val="00AC5D56"/>
    <w:rsid w:val="00AC6B58"/>
    <w:rsid w:val="00AC6B85"/>
    <w:rsid w:val="00AC738D"/>
    <w:rsid w:val="00AC74A8"/>
    <w:rsid w:val="00AD3675"/>
    <w:rsid w:val="00AD392F"/>
    <w:rsid w:val="00AD5498"/>
    <w:rsid w:val="00AE0327"/>
    <w:rsid w:val="00AE0BFB"/>
    <w:rsid w:val="00AE1711"/>
    <w:rsid w:val="00AE2EED"/>
    <w:rsid w:val="00AE4F4A"/>
    <w:rsid w:val="00AE734F"/>
    <w:rsid w:val="00AF2A95"/>
    <w:rsid w:val="00AF3139"/>
    <w:rsid w:val="00AF43BD"/>
    <w:rsid w:val="00AF575E"/>
    <w:rsid w:val="00AF5F9E"/>
    <w:rsid w:val="00AF63EA"/>
    <w:rsid w:val="00AF6B94"/>
    <w:rsid w:val="00AF721B"/>
    <w:rsid w:val="00AF7FF1"/>
    <w:rsid w:val="00B004A4"/>
    <w:rsid w:val="00B0315E"/>
    <w:rsid w:val="00B03645"/>
    <w:rsid w:val="00B0370A"/>
    <w:rsid w:val="00B05CCA"/>
    <w:rsid w:val="00B105B6"/>
    <w:rsid w:val="00B10A38"/>
    <w:rsid w:val="00B10B8B"/>
    <w:rsid w:val="00B10BEB"/>
    <w:rsid w:val="00B12C70"/>
    <w:rsid w:val="00B12FA8"/>
    <w:rsid w:val="00B14CA2"/>
    <w:rsid w:val="00B14E1A"/>
    <w:rsid w:val="00B15C55"/>
    <w:rsid w:val="00B16AC3"/>
    <w:rsid w:val="00B20BE2"/>
    <w:rsid w:val="00B22590"/>
    <w:rsid w:val="00B22D49"/>
    <w:rsid w:val="00B26593"/>
    <w:rsid w:val="00B266A4"/>
    <w:rsid w:val="00B33B06"/>
    <w:rsid w:val="00B34B1E"/>
    <w:rsid w:val="00B34D16"/>
    <w:rsid w:val="00B35DB0"/>
    <w:rsid w:val="00B362C0"/>
    <w:rsid w:val="00B43301"/>
    <w:rsid w:val="00B451C2"/>
    <w:rsid w:val="00B454FB"/>
    <w:rsid w:val="00B47ADA"/>
    <w:rsid w:val="00B518F8"/>
    <w:rsid w:val="00B54954"/>
    <w:rsid w:val="00B60B4C"/>
    <w:rsid w:val="00B6723C"/>
    <w:rsid w:val="00B7005E"/>
    <w:rsid w:val="00B70482"/>
    <w:rsid w:val="00B714B9"/>
    <w:rsid w:val="00B73AB7"/>
    <w:rsid w:val="00B75584"/>
    <w:rsid w:val="00B77472"/>
    <w:rsid w:val="00B80A10"/>
    <w:rsid w:val="00B80B81"/>
    <w:rsid w:val="00B810AF"/>
    <w:rsid w:val="00B84B81"/>
    <w:rsid w:val="00B87EAA"/>
    <w:rsid w:val="00B90F5D"/>
    <w:rsid w:val="00B919D9"/>
    <w:rsid w:val="00B9299A"/>
    <w:rsid w:val="00B94567"/>
    <w:rsid w:val="00BA4504"/>
    <w:rsid w:val="00BA6E82"/>
    <w:rsid w:val="00BB09B3"/>
    <w:rsid w:val="00BB2643"/>
    <w:rsid w:val="00BB2C05"/>
    <w:rsid w:val="00BB2D90"/>
    <w:rsid w:val="00BB4614"/>
    <w:rsid w:val="00BB64DD"/>
    <w:rsid w:val="00BB6D1C"/>
    <w:rsid w:val="00BC0152"/>
    <w:rsid w:val="00BC0FBB"/>
    <w:rsid w:val="00BC1767"/>
    <w:rsid w:val="00BC1941"/>
    <w:rsid w:val="00BC1A8B"/>
    <w:rsid w:val="00BC4FB6"/>
    <w:rsid w:val="00BC6034"/>
    <w:rsid w:val="00BC6778"/>
    <w:rsid w:val="00BD1950"/>
    <w:rsid w:val="00BD1E56"/>
    <w:rsid w:val="00BD1FFA"/>
    <w:rsid w:val="00BD2ED1"/>
    <w:rsid w:val="00BD5586"/>
    <w:rsid w:val="00BD5850"/>
    <w:rsid w:val="00BD6E9A"/>
    <w:rsid w:val="00BE1972"/>
    <w:rsid w:val="00BF0962"/>
    <w:rsid w:val="00BF1612"/>
    <w:rsid w:val="00BF431C"/>
    <w:rsid w:val="00BF5F73"/>
    <w:rsid w:val="00BF6A0C"/>
    <w:rsid w:val="00C0297B"/>
    <w:rsid w:val="00C02F14"/>
    <w:rsid w:val="00C03A38"/>
    <w:rsid w:val="00C043A0"/>
    <w:rsid w:val="00C04F1D"/>
    <w:rsid w:val="00C0576F"/>
    <w:rsid w:val="00C06B11"/>
    <w:rsid w:val="00C07228"/>
    <w:rsid w:val="00C10E02"/>
    <w:rsid w:val="00C12226"/>
    <w:rsid w:val="00C1672C"/>
    <w:rsid w:val="00C172B8"/>
    <w:rsid w:val="00C20F6D"/>
    <w:rsid w:val="00C228BC"/>
    <w:rsid w:val="00C22FE4"/>
    <w:rsid w:val="00C25114"/>
    <w:rsid w:val="00C26AC7"/>
    <w:rsid w:val="00C33604"/>
    <w:rsid w:val="00C351B0"/>
    <w:rsid w:val="00C36E4F"/>
    <w:rsid w:val="00C46389"/>
    <w:rsid w:val="00C47F66"/>
    <w:rsid w:val="00C47FE4"/>
    <w:rsid w:val="00C5138E"/>
    <w:rsid w:val="00C51596"/>
    <w:rsid w:val="00C54065"/>
    <w:rsid w:val="00C56B51"/>
    <w:rsid w:val="00C6118B"/>
    <w:rsid w:val="00C61E99"/>
    <w:rsid w:val="00C6517F"/>
    <w:rsid w:val="00C65DB7"/>
    <w:rsid w:val="00C701D0"/>
    <w:rsid w:val="00C70F25"/>
    <w:rsid w:val="00C72289"/>
    <w:rsid w:val="00C7386A"/>
    <w:rsid w:val="00C73DB6"/>
    <w:rsid w:val="00C75093"/>
    <w:rsid w:val="00C7653A"/>
    <w:rsid w:val="00C76E36"/>
    <w:rsid w:val="00C77937"/>
    <w:rsid w:val="00C8285D"/>
    <w:rsid w:val="00C833C3"/>
    <w:rsid w:val="00C839AC"/>
    <w:rsid w:val="00C8707E"/>
    <w:rsid w:val="00C87511"/>
    <w:rsid w:val="00C9197A"/>
    <w:rsid w:val="00C93763"/>
    <w:rsid w:val="00C9483F"/>
    <w:rsid w:val="00C94A5F"/>
    <w:rsid w:val="00C94D4B"/>
    <w:rsid w:val="00C971A7"/>
    <w:rsid w:val="00CA1F13"/>
    <w:rsid w:val="00CA3154"/>
    <w:rsid w:val="00CA3E71"/>
    <w:rsid w:val="00CA3FFB"/>
    <w:rsid w:val="00CA446F"/>
    <w:rsid w:val="00CA52BA"/>
    <w:rsid w:val="00CA62E2"/>
    <w:rsid w:val="00CA7DF4"/>
    <w:rsid w:val="00CB2AAA"/>
    <w:rsid w:val="00CB3003"/>
    <w:rsid w:val="00CB543C"/>
    <w:rsid w:val="00CC5B9D"/>
    <w:rsid w:val="00CC7275"/>
    <w:rsid w:val="00CC7749"/>
    <w:rsid w:val="00CD3230"/>
    <w:rsid w:val="00CD6595"/>
    <w:rsid w:val="00CE06C6"/>
    <w:rsid w:val="00CE1267"/>
    <w:rsid w:val="00CE18D4"/>
    <w:rsid w:val="00CE1DD4"/>
    <w:rsid w:val="00CE2B2E"/>
    <w:rsid w:val="00CE3E08"/>
    <w:rsid w:val="00CE44C4"/>
    <w:rsid w:val="00CE4A07"/>
    <w:rsid w:val="00CF026F"/>
    <w:rsid w:val="00CF1F5E"/>
    <w:rsid w:val="00CF3D72"/>
    <w:rsid w:val="00CF4437"/>
    <w:rsid w:val="00CF44F5"/>
    <w:rsid w:val="00CF4758"/>
    <w:rsid w:val="00CF4833"/>
    <w:rsid w:val="00CF6012"/>
    <w:rsid w:val="00CF71AD"/>
    <w:rsid w:val="00D01FF2"/>
    <w:rsid w:val="00D050E5"/>
    <w:rsid w:val="00D10428"/>
    <w:rsid w:val="00D107BF"/>
    <w:rsid w:val="00D13D2B"/>
    <w:rsid w:val="00D141F7"/>
    <w:rsid w:val="00D15C47"/>
    <w:rsid w:val="00D23CAC"/>
    <w:rsid w:val="00D23D70"/>
    <w:rsid w:val="00D23D74"/>
    <w:rsid w:val="00D26F7D"/>
    <w:rsid w:val="00D30F05"/>
    <w:rsid w:val="00D32C19"/>
    <w:rsid w:val="00D35356"/>
    <w:rsid w:val="00D36CEE"/>
    <w:rsid w:val="00D414D9"/>
    <w:rsid w:val="00D41717"/>
    <w:rsid w:val="00D417EF"/>
    <w:rsid w:val="00D42300"/>
    <w:rsid w:val="00D42325"/>
    <w:rsid w:val="00D4281A"/>
    <w:rsid w:val="00D438AF"/>
    <w:rsid w:val="00D44958"/>
    <w:rsid w:val="00D45505"/>
    <w:rsid w:val="00D46DCA"/>
    <w:rsid w:val="00D55C14"/>
    <w:rsid w:val="00D55EED"/>
    <w:rsid w:val="00D57A07"/>
    <w:rsid w:val="00D60B1D"/>
    <w:rsid w:val="00D60CF5"/>
    <w:rsid w:val="00D619AE"/>
    <w:rsid w:val="00D62CFB"/>
    <w:rsid w:val="00D640D5"/>
    <w:rsid w:val="00D64FC3"/>
    <w:rsid w:val="00D6719A"/>
    <w:rsid w:val="00D67244"/>
    <w:rsid w:val="00D675F9"/>
    <w:rsid w:val="00D70CCD"/>
    <w:rsid w:val="00D74678"/>
    <w:rsid w:val="00D80F8B"/>
    <w:rsid w:val="00D81118"/>
    <w:rsid w:val="00D81661"/>
    <w:rsid w:val="00D83A6E"/>
    <w:rsid w:val="00D84208"/>
    <w:rsid w:val="00D84B11"/>
    <w:rsid w:val="00D85FD6"/>
    <w:rsid w:val="00D8659D"/>
    <w:rsid w:val="00D86630"/>
    <w:rsid w:val="00D92B80"/>
    <w:rsid w:val="00D92CEF"/>
    <w:rsid w:val="00D95A1A"/>
    <w:rsid w:val="00D962ED"/>
    <w:rsid w:val="00D976EF"/>
    <w:rsid w:val="00DB2625"/>
    <w:rsid w:val="00DB3E7B"/>
    <w:rsid w:val="00DB5096"/>
    <w:rsid w:val="00DB6140"/>
    <w:rsid w:val="00DC1788"/>
    <w:rsid w:val="00DC1A83"/>
    <w:rsid w:val="00DC1B82"/>
    <w:rsid w:val="00DC2366"/>
    <w:rsid w:val="00DC3DF7"/>
    <w:rsid w:val="00DC58EF"/>
    <w:rsid w:val="00DC78E6"/>
    <w:rsid w:val="00DD5BD6"/>
    <w:rsid w:val="00DD6972"/>
    <w:rsid w:val="00DD72AA"/>
    <w:rsid w:val="00DE7288"/>
    <w:rsid w:val="00DF0E80"/>
    <w:rsid w:val="00DF1A1E"/>
    <w:rsid w:val="00DF28AA"/>
    <w:rsid w:val="00DF3CFF"/>
    <w:rsid w:val="00E0015F"/>
    <w:rsid w:val="00E01BB7"/>
    <w:rsid w:val="00E068FA"/>
    <w:rsid w:val="00E111AE"/>
    <w:rsid w:val="00E14165"/>
    <w:rsid w:val="00E16C9E"/>
    <w:rsid w:val="00E20920"/>
    <w:rsid w:val="00E2294F"/>
    <w:rsid w:val="00E22B87"/>
    <w:rsid w:val="00E2309D"/>
    <w:rsid w:val="00E237CA"/>
    <w:rsid w:val="00E30178"/>
    <w:rsid w:val="00E32F21"/>
    <w:rsid w:val="00E354C0"/>
    <w:rsid w:val="00E35808"/>
    <w:rsid w:val="00E36D3D"/>
    <w:rsid w:val="00E4232D"/>
    <w:rsid w:val="00E44EAD"/>
    <w:rsid w:val="00E45E8E"/>
    <w:rsid w:val="00E463BC"/>
    <w:rsid w:val="00E46B05"/>
    <w:rsid w:val="00E530C0"/>
    <w:rsid w:val="00E56517"/>
    <w:rsid w:val="00E57648"/>
    <w:rsid w:val="00E60B1C"/>
    <w:rsid w:val="00E60B44"/>
    <w:rsid w:val="00E60DF0"/>
    <w:rsid w:val="00E61626"/>
    <w:rsid w:val="00E66EE9"/>
    <w:rsid w:val="00E70DE1"/>
    <w:rsid w:val="00E72169"/>
    <w:rsid w:val="00E723A6"/>
    <w:rsid w:val="00E7462C"/>
    <w:rsid w:val="00E75662"/>
    <w:rsid w:val="00E757CF"/>
    <w:rsid w:val="00E76B59"/>
    <w:rsid w:val="00E76DB6"/>
    <w:rsid w:val="00E77816"/>
    <w:rsid w:val="00E800D8"/>
    <w:rsid w:val="00E80EB2"/>
    <w:rsid w:val="00E81F14"/>
    <w:rsid w:val="00E85663"/>
    <w:rsid w:val="00E864F0"/>
    <w:rsid w:val="00E94CAF"/>
    <w:rsid w:val="00E960EB"/>
    <w:rsid w:val="00EA1FB8"/>
    <w:rsid w:val="00EA40C6"/>
    <w:rsid w:val="00EA5A79"/>
    <w:rsid w:val="00EA65C5"/>
    <w:rsid w:val="00EA6D04"/>
    <w:rsid w:val="00EA75A3"/>
    <w:rsid w:val="00EB0CDE"/>
    <w:rsid w:val="00EB0E4D"/>
    <w:rsid w:val="00EB1A13"/>
    <w:rsid w:val="00EB3032"/>
    <w:rsid w:val="00EB69A1"/>
    <w:rsid w:val="00EB6D64"/>
    <w:rsid w:val="00EC00CF"/>
    <w:rsid w:val="00EC084C"/>
    <w:rsid w:val="00EC0F85"/>
    <w:rsid w:val="00EC5FFD"/>
    <w:rsid w:val="00EC609A"/>
    <w:rsid w:val="00EC6AE9"/>
    <w:rsid w:val="00ED3B34"/>
    <w:rsid w:val="00ED3B70"/>
    <w:rsid w:val="00ED596F"/>
    <w:rsid w:val="00ED5F08"/>
    <w:rsid w:val="00ED6DF1"/>
    <w:rsid w:val="00ED731D"/>
    <w:rsid w:val="00ED7D32"/>
    <w:rsid w:val="00EE000D"/>
    <w:rsid w:val="00EE08E2"/>
    <w:rsid w:val="00EE2D09"/>
    <w:rsid w:val="00EE4448"/>
    <w:rsid w:val="00EE4D5C"/>
    <w:rsid w:val="00EE4F3A"/>
    <w:rsid w:val="00EE57BE"/>
    <w:rsid w:val="00EE60F7"/>
    <w:rsid w:val="00EE6F51"/>
    <w:rsid w:val="00EE72E4"/>
    <w:rsid w:val="00EF136B"/>
    <w:rsid w:val="00EF1901"/>
    <w:rsid w:val="00EF3AFC"/>
    <w:rsid w:val="00EF44ED"/>
    <w:rsid w:val="00EF5C8E"/>
    <w:rsid w:val="00EF6703"/>
    <w:rsid w:val="00EF7A31"/>
    <w:rsid w:val="00F01221"/>
    <w:rsid w:val="00F018AB"/>
    <w:rsid w:val="00F019C1"/>
    <w:rsid w:val="00F026EF"/>
    <w:rsid w:val="00F0286D"/>
    <w:rsid w:val="00F04AC3"/>
    <w:rsid w:val="00F04D5F"/>
    <w:rsid w:val="00F05C1C"/>
    <w:rsid w:val="00F06D70"/>
    <w:rsid w:val="00F07021"/>
    <w:rsid w:val="00F0770D"/>
    <w:rsid w:val="00F117DC"/>
    <w:rsid w:val="00F1358B"/>
    <w:rsid w:val="00F13E8D"/>
    <w:rsid w:val="00F14947"/>
    <w:rsid w:val="00F159E4"/>
    <w:rsid w:val="00F200D5"/>
    <w:rsid w:val="00F21B9E"/>
    <w:rsid w:val="00F22049"/>
    <w:rsid w:val="00F238B6"/>
    <w:rsid w:val="00F24E60"/>
    <w:rsid w:val="00F25003"/>
    <w:rsid w:val="00F2716C"/>
    <w:rsid w:val="00F314D0"/>
    <w:rsid w:val="00F32436"/>
    <w:rsid w:val="00F33FCE"/>
    <w:rsid w:val="00F34BAA"/>
    <w:rsid w:val="00F35019"/>
    <w:rsid w:val="00F367B4"/>
    <w:rsid w:val="00F3762D"/>
    <w:rsid w:val="00F40B30"/>
    <w:rsid w:val="00F41BA5"/>
    <w:rsid w:val="00F428DF"/>
    <w:rsid w:val="00F4311F"/>
    <w:rsid w:val="00F43E29"/>
    <w:rsid w:val="00F44855"/>
    <w:rsid w:val="00F451EF"/>
    <w:rsid w:val="00F453E2"/>
    <w:rsid w:val="00F467FF"/>
    <w:rsid w:val="00F46F95"/>
    <w:rsid w:val="00F55020"/>
    <w:rsid w:val="00F55A7C"/>
    <w:rsid w:val="00F568EC"/>
    <w:rsid w:val="00F60C6D"/>
    <w:rsid w:val="00F60F3B"/>
    <w:rsid w:val="00F62B52"/>
    <w:rsid w:val="00F63FFB"/>
    <w:rsid w:val="00F6413A"/>
    <w:rsid w:val="00F64A7A"/>
    <w:rsid w:val="00F64E59"/>
    <w:rsid w:val="00F651DD"/>
    <w:rsid w:val="00F671A5"/>
    <w:rsid w:val="00F678BC"/>
    <w:rsid w:val="00F70744"/>
    <w:rsid w:val="00F72993"/>
    <w:rsid w:val="00F7449E"/>
    <w:rsid w:val="00F74514"/>
    <w:rsid w:val="00F76CBB"/>
    <w:rsid w:val="00F77B4A"/>
    <w:rsid w:val="00F861DE"/>
    <w:rsid w:val="00F8765D"/>
    <w:rsid w:val="00F87FCB"/>
    <w:rsid w:val="00F90671"/>
    <w:rsid w:val="00F919E8"/>
    <w:rsid w:val="00F92047"/>
    <w:rsid w:val="00F93774"/>
    <w:rsid w:val="00F94B5E"/>
    <w:rsid w:val="00F94C88"/>
    <w:rsid w:val="00F9561D"/>
    <w:rsid w:val="00F96E4F"/>
    <w:rsid w:val="00F96EA9"/>
    <w:rsid w:val="00FA0FD1"/>
    <w:rsid w:val="00FA3FFD"/>
    <w:rsid w:val="00FA4CD0"/>
    <w:rsid w:val="00FA5408"/>
    <w:rsid w:val="00FB0CFD"/>
    <w:rsid w:val="00FB194D"/>
    <w:rsid w:val="00FB3314"/>
    <w:rsid w:val="00FB3447"/>
    <w:rsid w:val="00FB595F"/>
    <w:rsid w:val="00FC12BF"/>
    <w:rsid w:val="00FC2BED"/>
    <w:rsid w:val="00FC2BEF"/>
    <w:rsid w:val="00FC3088"/>
    <w:rsid w:val="00FC4B0E"/>
    <w:rsid w:val="00FC60D4"/>
    <w:rsid w:val="00FC6816"/>
    <w:rsid w:val="00FC7717"/>
    <w:rsid w:val="00FC7955"/>
    <w:rsid w:val="00FD0BE5"/>
    <w:rsid w:val="00FD1EB7"/>
    <w:rsid w:val="00FD2B47"/>
    <w:rsid w:val="00FD416B"/>
    <w:rsid w:val="00FD4298"/>
    <w:rsid w:val="00FD4914"/>
    <w:rsid w:val="00FD5230"/>
    <w:rsid w:val="00FE150D"/>
    <w:rsid w:val="00FE323A"/>
    <w:rsid w:val="00FE476C"/>
    <w:rsid w:val="00FE6A43"/>
    <w:rsid w:val="00FE725A"/>
    <w:rsid w:val="00FF1D8E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DEA766"/>
  <w15:docId w15:val="{01EC972C-DF14-434A-A4A1-1E472A2F6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A14FAD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AB39A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8647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AB39A3"/>
    <w:pPr>
      <w:keepNext/>
      <w:ind w:right="-766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AB39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AB39A3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634FE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86473"/>
    <w:rPr>
      <w:rFonts w:ascii="Cambria" w:hAnsi="Cambria" w:cs="Times New Roman"/>
      <w:b/>
      <w:bCs/>
      <w:color w:val="4F81BD"/>
      <w:sz w:val="26"/>
      <w:szCs w:val="26"/>
      <w:lang w:val="lt-LT"/>
    </w:rPr>
  </w:style>
  <w:style w:type="character" w:customStyle="1" w:styleId="Antrat3Diagrama">
    <w:name w:val="Antraštė 3 Diagrama"/>
    <w:link w:val="Antrat3"/>
    <w:uiPriority w:val="99"/>
    <w:semiHidden/>
    <w:locked/>
    <w:rsid w:val="00634FE1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634FE1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634FE1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customStyle="1" w:styleId="CharCharCharCharCharChar">
    <w:name w:val="Char Char Char Char Char Char"/>
    <w:basedOn w:val="prastasis"/>
    <w:uiPriority w:val="99"/>
    <w:rsid w:val="00210EE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Antrats">
    <w:name w:val="header"/>
    <w:basedOn w:val="prastasis"/>
    <w:link w:val="AntratsDiagrama"/>
    <w:uiPriority w:val="99"/>
    <w:rsid w:val="00AB39A3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uiPriority w:val="99"/>
    <w:locked/>
    <w:rsid w:val="00634FE1"/>
    <w:rPr>
      <w:rFonts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AB39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99"/>
    <w:locked/>
    <w:rsid w:val="00634FE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AB39A3"/>
  </w:style>
  <w:style w:type="character" w:customStyle="1" w:styleId="PagrindinistekstasDiagrama">
    <w:name w:val="Pagrindinis tekstas Diagrama"/>
    <w:link w:val="Pagrindinistekstas"/>
    <w:uiPriority w:val="99"/>
    <w:locked/>
    <w:rsid w:val="00634FE1"/>
    <w:rPr>
      <w:rFonts w:cs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rsid w:val="00AB39A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634FE1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AB39A3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AB39A3"/>
    <w:rPr>
      <w:sz w:val="2"/>
      <w:szCs w:val="20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634FE1"/>
    <w:rPr>
      <w:rFonts w:cs="Times New Roman"/>
      <w:sz w:val="2"/>
      <w:lang w:eastAsia="en-US"/>
    </w:rPr>
  </w:style>
  <w:style w:type="character" w:styleId="Komentaronuoroda">
    <w:name w:val="annotation reference"/>
    <w:uiPriority w:val="99"/>
    <w:semiHidden/>
    <w:rsid w:val="00AB39A3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AB39A3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634FE1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AB39A3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634FE1"/>
    <w:rPr>
      <w:rFonts w:cs="Times New Roman"/>
      <w:b/>
      <w:bCs/>
      <w:sz w:val="20"/>
      <w:szCs w:val="20"/>
      <w:lang w:eastAsia="en-US"/>
    </w:rPr>
  </w:style>
  <w:style w:type="paragraph" w:customStyle="1" w:styleId="CharCharCharDiagramaCharCharChar">
    <w:name w:val="Char Char Char Diagrama Char Char Char"/>
    <w:basedOn w:val="prastasis"/>
    <w:uiPriority w:val="99"/>
    <w:rsid w:val="004F720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DiagramaDiagramaCharCharChar">
    <w:name w:val="Char Char Char Diagrama Diagrama Char Char Char"/>
    <w:basedOn w:val="prastasis"/>
    <w:uiPriority w:val="99"/>
    <w:rsid w:val="00EE08E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Grietas">
    <w:name w:val="Strong"/>
    <w:uiPriority w:val="99"/>
    <w:qFormat/>
    <w:rsid w:val="00F01221"/>
    <w:rPr>
      <w:rFonts w:cs="Times New Roman"/>
      <w:b/>
      <w:bCs/>
    </w:rPr>
  </w:style>
  <w:style w:type="character" w:styleId="Hipersaitas">
    <w:name w:val="Hyperlink"/>
    <w:uiPriority w:val="99"/>
    <w:rsid w:val="005703E9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A14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7">
    <w:name w:val="xl127"/>
    <w:basedOn w:val="prastasis"/>
    <w:uiPriority w:val="99"/>
    <w:rsid w:val="00D640D5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styleId="Sraopastraipa">
    <w:name w:val="List Paragraph"/>
    <w:basedOn w:val="prastasis"/>
    <w:uiPriority w:val="34"/>
    <w:qFormat/>
    <w:rsid w:val="00833D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4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36E79-A4CC-44EE-9890-0DE2F2A7B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9</Words>
  <Characters>467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Home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ngele</dc:creator>
  <cp:lastModifiedBy>Loreta Vasilevičienė</cp:lastModifiedBy>
  <cp:revision>8</cp:revision>
  <cp:lastPrinted>2018-05-16T07:27:00Z</cp:lastPrinted>
  <dcterms:created xsi:type="dcterms:W3CDTF">2018-12-05T11:24:00Z</dcterms:created>
  <dcterms:modified xsi:type="dcterms:W3CDTF">2018-12-06T14:31:00Z</dcterms:modified>
</cp:coreProperties>
</file>